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4879" w14:textId="433E39C0" w:rsidR="00C756B6" w:rsidRPr="00C756B6" w:rsidRDefault="002D0E58" w:rsidP="00C756B6">
      <w:pPr>
        <w:tabs>
          <w:tab w:val="left" w:pos="709"/>
        </w:tabs>
        <w:suppressAutoHyphens w:val="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C756B6">
        <w:rPr>
          <w:rFonts w:eastAsia="Calibri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35837CED" wp14:editId="62A085E9">
            <wp:extent cx="436880" cy="58483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4405" w14:textId="77777777" w:rsidR="00C756B6" w:rsidRPr="00C756B6" w:rsidRDefault="00C756B6" w:rsidP="00C756B6">
      <w:pPr>
        <w:suppressAutoHyphens w:val="0"/>
        <w:autoSpaceDE w:val="0"/>
        <w:autoSpaceDN w:val="0"/>
        <w:jc w:val="center"/>
        <w:rPr>
          <w:bCs/>
          <w:color w:val="000000"/>
          <w:sz w:val="28"/>
          <w:szCs w:val="28"/>
          <w:lang w:val="uk-UA" w:eastAsia="ru-RU"/>
        </w:rPr>
      </w:pPr>
      <w:r w:rsidRPr="00C756B6">
        <w:rPr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C756B6">
        <w:rPr>
          <w:bCs/>
          <w:smallCaps/>
          <w:color w:val="000000"/>
          <w:sz w:val="28"/>
          <w:szCs w:val="28"/>
          <w:lang w:val="uk-UA" w:eastAsia="ru-RU"/>
        </w:rPr>
        <w:br/>
      </w:r>
      <w:r w:rsidRPr="00C756B6">
        <w:rPr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C756B6">
        <w:rPr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3E10318F" w14:textId="77777777" w:rsidR="00C756B6" w:rsidRPr="00C756B6" w:rsidRDefault="00C756B6" w:rsidP="00C756B6">
      <w:pPr>
        <w:suppressAutoHyphens w:val="0"/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C756B6">
        <w:rPr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0E4A0834" w14:textId="277AE2FC" w:rsidR="00C756B6" w:rsidRPr="00C756B6" w:rsidRDefault="002D0E58" w:rsidP="00C756B6">
      <w:pPr>
        <w:suppressAutoHyphens w:val="0"/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 w:eastAsia="ru-RU"/>
        </w:rPr>
      </w:pPr>
      <w:r w:rsidRPr="00C756B6">
        <w:rPr>
          <w:noProof/>
          <w:lang w:eastAsia="ru-RU"/>
        </w:rPr>
        <mc:AlternateContent>
          <mc:Choice Requires="wps">
            <w:drawing>
              <wp:anchor distT="4294967283" distB="4294967283" distL="114300" distR="114300" simplePos="0" relativeHeight="251657728" behindDoc="0" locked="0" layoutInCell="1" allowOverlap="1" wp14:anchorId="7C71D97D" wp14:editId="1BE7D24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9B265" id="Пряма сполучна лінія 4" o:spid="_x0000_s1026" style="position:absolute;z-index:251657728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C756B6" w:rsidRPr="00C756B6">
        <w:rPr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C756B6" w:rsidRPr="00C756B6">
        <w:rPr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AD1DFE">
        <w:rPr>
          <w:b/>
          <w:bCs/>
          <w:color w:val="000000"/>
          <w:spacing w:val="80"/>
          <w:sz w:val="32"/>
          <w:szCs w:val="32"/>
          <w:lang w:val="uk-UA" w:eastAsia="ru-RU"/>
        </w:rPr>
        <w:t>128</w:t>
      </w:r>
    </w:p>
    <w:p w14:paraId="492970C8" w14:textId="77777777" w:rsidR="00C756B6" w:rsidRDefault="00C756B6" w:rsidP="00C756B6">
      <w:pPr>
        <w:suppressAutoHyphens w:val="0"/>
        <w:jc w:val="center"/>
        <w:rPr>
          <w:bCs/>
          <w:color w:val="000000"/>
          <w:sz w:val="28"/>
          <w:szCs w:val="28"/>
          <w:lang w:val="uk-UA" w:eastAsia="ru-RU"/>
        </w:rPr>
      </w:pPr>
      <w:r w:rsidRPr="00C756B6">
        <w:rPr>
          <w:bCs/>
          <w:color w:val="000000"/>
          <w:sz w:val="28"/>
          <w:szCs w:val="28"/>
          <w:lang w:val="uk-UA" w:eastAsia="ru-RU"/>
        </w:rPr>
        <w:t>Від 30 травня 2024 року                                              м. Могилів-Подільський</w:t>
      </w:r>
    </w:p>
    <w:p w14:paraId="55D883D8" w14:textId="77777777" w:rsidR="00C756B6" w:rsidRDefault="00C756B6" w:rsidP="00C756B6">
      <w:pPr>
        <w:suppressAutoHyphens w:val="0"/>
        <w:jc w:val="center"/>
        <w:rPr>
          <w:bCs/>
          <w:color w:val="000000"/>
          <w:sz w:val="28"/>
          <w:szCs w:val="28"/>
          <w:lang w:val="uk-UA" w:eastAsia="ru-RU"/>
        </w:rPr>
      </w:pPr>
    </w:p>
    <w:p w14:paraId="6E46D17A" w14:textId="77777777" w:rsidR="00C756B6" w:rsidRPr="00C756B6" w:rsidRDefault="00C756B6" w:rsidP="00C756B6">
      <w:pPr>
        <w:suppressAutoHyphens w:val="0"/>
        <w:ind w:left="142" w:hanging="142"/>
        <w:jc w:val="center"/>
        <w:rPr>
          <w:bCs/>
          <w:color w:val="000000"/>
          <w:sz w:val="28"/>
          <w:szCs w:val="28"/>
          <w:lang w:val="uk-UA" w:eastAsia="ru-RU"/>
        </w:rPr>
      </w:pPr>
    </w:p>
    <w:p w14:paraId="2DDF379F" w14:textId="77777777" w:rsidR="007B3FBB" w:rsidRDefault="0009430E" w:rsidP="00FA791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A7912">
        <w:rPr>
          <w:rFonts w:ascii="Times New Roman" w:hAnsi="Times New Roman"/>
          <w:b/>
          <w:sz w:val="28"/>
          <w:szCs w:val="28"/>
        </w:rPr>
        <w:t xml:space="preserve">Про затвердження звіту про виконання фінансового плану </w:t>
      </w:r>
      <w:r w:rsidR="00155792" w:rsidRPr="00FA7912">
        <w:rPr>
          <w:rFonts w:ascii="Times New Roman" w:hAnsi="Times New Roman"/>
          <w:b/>
          <w:sz w:val="28"/>
          <w:szCs w:val="28"/>
        </w:rPr>
        <w:t xml:space="preserve"> </w:t>
      </w:r>
    </w:p>
    <w:p w14:paraId="6765A3CE" w14:textId="77777777" w:rsidR="007B3FBB" w:rsidRDefault="00155792" w:rsidP="00FA791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A7912">
        <w:rPr>
          <w:rFonts w:ascii="Times New Roman" w:hAnsi="Times New Roman"/>
          <w:b/>
          <w:sz w:val="28"/>
          <w:szCs w:val="28"/>
        </w:rPr>
        <w:t xml:space="preserve">комунального підприємства </w:t>
      </w:r>
      <w:r w:rsidR="00437B32" w:rsidRPr="00FA791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9F5083">
        <w:rPr>
          <w:rFonts w:ascii="Times New Roman" w:hAnsi="Times New Roman"/>
          <w:b/>
          <w:sz w:val="28"/>
          <w:szCs w:val="28"/>
        </w:rPr>
        <w:t>Престелерадіоцентр</w:t>
      </w:r>
      <w:proofErr w:type="spellEnd"/>
      <w:r w:rsidR="009F5083">
        <w:rPr>
          <w:rFonts w:ascii="Times New Roman" w:hAnsi="Times New Roman"/>
          <w:b/>
          <w:sz w:val="28"/>
          <w:szCs w:val="28"/>
        </w:rPr>
        <w:t xml:space="preserve"> «Краяни»</w:t>
      </w:r>
    </w:p>
    <w:p w14:paraId="4149F5E5" w14:textId="77777777" w:rsidR="008073E5" w:rsidRPr="00FA7912" w:rsidRDefault="00C84AD9" w:rsidP="00FA791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A7912">
        <w:rPr>
          <w:rFonts w:ascii="Times New Roman" w:hAnsi="Times New Roman"/>
          <w:b/>
          <w:sz w:val="28"/>
          <w:szCs w:val="28"/>
        </w:rPr>
        <w:t xml:space="preserve"> за </w:t>
      </w:r>
      <w:r w:rsidR="0009430E" w:rsidRPr="00FA7912">
        <w:rPr>
          <w:rFonts w:ascii="Times New Roman" w:hAnsi="Times New Roman"/>
          <w:b/>
          <w:sz w:val="28"/>
          <w:szCs w:val="28"/>
        </w:rPr>
        <w:t xml:space="preserve"> </w:t>
      </w:r>
      <w:r w:rsidR="009F5083">
        <w:rPr>
          <w:rFonts w:ascii="Times New Roman" w:hAnsi="Times New Roman"/>
          <w:b/>
          <w:sz w:val="28"/>
          <w:szCs w:val="28"/>
        </w:rPr>
        <w:t>І</w:t>
      </w:r>
      <w:r w:rsidR="0009430E" w:rsidRPr="00FA7912">
        <w:rPr>
          <w:rFonts w:ascii="Times New Roman" w:hAnsi="Times New Roman"/>
          <w:b/>
          <w:sz w:val="28"/>
          <w:szCs w:val="28"/>
        </w:rPr>
        <w:t xml:space="preserve"> квартал </w:t>
      </w:r>
      <w:r w:rsidRPr="00FA7912">
        <w:rPr>
          <w:rFonts w:ascii="Times New Roman" w:hAnsi="Times New Roman"/>
          <w:b/>
          <w:sz w:val="28"/>
          <w:szCs w:val="28"/>
        </w:rPr>
        <w:t>202</w:t>
      </w:r>
      <w:r w:rsidR="00FF5DC3" w:rsidRPr="00FA7912">
        <w:rPr>
          <w:rFonts w:ascii="Times New Roman" w:hAnsi="Times New Roman"/>
          <w:b/>
          <w:sz w:val="28"/>
          <w:szCs w:val="28"/>
        </w:rPr>
        <w:t>4</w:t>
      </w:r>
      <w:r w:rsidR="0009430E" w:rsidRPr="00FA7912">
        <w:rPr>
          <w:rFonts w:ascii="Times New Roman" w:hAnsi="Times New Roman"/>
          <w:b/>
          <w:sz w:val="28"/>
          <w:szCs w:val="28"/>
        </w:rPr>
        <w:t xml:space="preserve"> року</w:t>
      </w:r>
      <w:r w:rsidR="009349D7" w:rsidRPr="00FA7912">
        <w:rPr>
          <w:rFonts w:ascii="Times New Roman" w:hAnsi="Times New Roman"/>
          <w:b/>
          <w:sz w:val="28"/>
          <w:szCs w:val="28"/>
        </w:rPr>
        <w:br/>
      </w:r>
    </w:p>
    <w:p w14:paraId="4D6B26C9" w14:textId="77777777" w:rsidR="00C756B6" w:rsidRDefault="0009430E" w:rsidP="004206C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</w:t>
      </w:r>
      <w:r w:rsidRPr="00083F60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-UA"/>
        </w:rPr>
        <w:t>відповідно до наказу</w:t>
      </w:r>
      <w:r w:rsidRPr="00083F60">
        <w:rPr>
          <w:sz w:val="28"/>
          <w:szCs w:val="28"/>
          <w:lang w:val="uk-UA"/>
        </w:rPr>
        <w:t xml:space="preserve"> Міністерства економічного розвитку і т</w:t>
      </w:r>
      <w:r w:rsidR="00B73521">
        <w:rPr>
          <w:sz w:val="28"/>
          <w:szCs w:val="28"/>
          <w:lang w:val="uk-UA"/>
        </w:rPr>
        <w:t>оргівлі України від 02.03.2015</w:t>
      </w:r>
      <w:r w:rsidRPr="00083F60">
        <w:rPr>
          <w:sz w:val="28"/>
          <w:szCs w:val="28"/>
          <w:lang w:val="uk-UA"/>
        </w:rPr>
        <w:t xml:space="preserve"> №205 «Про затвердження порядку складання, затвердження </w:t>
      </w:r>
    </w:p>
    <w:p w14:paraId="22BBC9A2" w14:textId="3F982AB0" w:rsidR="00FF5DC3" w:rsidRDefault="0009430E" w:rsidP="004206C5">
      <w:pPr>
        <w:rPr>
          <w:sz w:val="28"/>
          <w:szCs w:val="28"/>
          <w:lang w:val="uk-UA"/>
        </w:rPr>
      </w:pPr>
      <w:r w:rsidRPr="00083F60">
        <w:rPr>
          <w:sz w:val="28"/>
          <w:szCs w:val="28"/>
          <w:lang w:val="uk-UA"/>
        </w:rPr>
        <w:t xml:space="preserve">та контролю виконання фінансового плану суб’єкта господарювання державного сектору економіки», </w:t>
      </w:r>
      <w:r>
        <w:rPr>
          <w:sz w:val="28"/>
          <w:szCs w:val="28"/>
          <w:lang w:val="uk-UA"/>
        </w:rPr>
        <w:t>рішення 36 сесії Могилів-Подільськ</w:t>
      </w:r>
      <w:r w:rsidR="00B73521">
        <w:rPr>
          <w:sz w:val="28"/>
          <w:szCs w:val="28"/>
          <w:lang w:val="uk-UA"/>
        </w:rPr>
        <w:t xml:space="preserve">ої міської ради </w:t>
      </w:r>
      <w:r w:rsidR="00B73521" w:rsidRPr="00B73521">
        <w:rPr>
          <w:sz w:val="28"/>
          <w:szCs w:val="28"/>
          <w:lang w:val="uk-UA"/>
        </w:rPr>
        <w:t xml:space="preserve">8 </w:t>
      </w:r>
      <w:r w:rsidR="00B73521">
        <w:rPr>
          <w:sz w:val="28"/>
          <w:szCs w:val="28"/>
          <w:lang w:val="en-US"/>
        </w:rPr>
        <w:t>c</w:t>
      </w:r>
      <w:r w:rsidR="00B73521" w:rsidRPr="00B73521">
        <w:rPr>
          <w:sz w:val="28"/>
          <w:szCs w:val="28"/>
          <w:lang w:val="uk-UA"/>
        </w:rPr>
        <w:t>кликання</w:t>
      </w:r>
      <w:r w:rsidR="00B73521">
        <w:rPr>
          <w:sz w:val="28"/>
          <w:szCs w:val="28"/>
          <w:lang w:val="uk-UA"/>
        </w:rPr>
        <w:t xml:space="preserve"> від 03.10.2023</w:t>
      </w:r>
      <w:r>
        <w:rPr>
          <w:sz w:val="28"/>
          <w:szCs w:val="28"/>
          <w:lang w:val="uk-UA"/>
        </w:rPr>
        <w:t xml:space="preserve"> №857</w:t>
      </w:r>
      <w:r w:rsidR="00D309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Порядку складання, затвердження та контролю за виконанням фінансових планів комунальних підприємств Могилів-Подільської міської територіальної громади»</w:t>
      </w:r>
      <w:r w:rsidR="009B13C2">
        <w:rPr>
          <w:sz w:val="28"/>
          <w:szCs w:val="28"/>
          <w:lang w:val="uk-UA"/>
        </w:rPr>
        <w:t>,</w:t>
      </w:r>
      <w:r w:rsidR="00745562">
        <w:rPr>
          <w:sz w:val="28"/>
          <w:szCs w:val="28"/>
          <w:lang w:val="uk-UA"/>
        </w:rPr>
        <w:t xml:space="preserve"> рішення виконавчого комітету</w:t>
      </w:r>
      <w:r w:rsidR="00B73521">
        <w:rPr>
          <w:sz w:val="28"/>
          <w:szCs w:val="28"/>
          <w:lang w:val="uk-UA"/>
        </w:rPr>
        <w:t xml:space="preserve"> Могилів-Подільської </w:t>
      </w:r>
      <w:r w:rsidR="00206983">
        <w:rPr>
          <w:sz w:val="28"/>
          <w:szCs w:val="28"/>
          <w:lang w:val="uk-UA"/>
        </w:rPr>
        <w:t xml:space="preserve">міської ради від </w:t>
      </w:r>
      <w:r w:rsidR="009F5083">
        <w:rPr>
          <w:sz w:val="28"/>
          <w:szCs w:val="28"/>
          <w:lang w:val="uk-UA"/>
        </w:rPr>
        <w:t>12</w:t>
      </w:r>
      <w:r w:rsidR="00206983">
        <w:rPr>
          <w:sz w:val="28"/>
          <w:szCs w:val="28"/>
          <w:lang w:val="uk-UA"/>
        </w:rPr>
        <w:t>.1</w:t>
      </w:r>
      <w:r w:rsidR="009F5083">
        <w:rPr>
          <w:sz w:val="28"/>
          <w:szCs w:val="28"/>
          <w:lang w:val="uk-UA"/>
        </w:rPr>
        <w:t>2</w:t>
      </w:r>
      <w:r w:rsidR="00206983">
        <w:rPr>
          <w:sz w:val="28"/>
          <w:szCs w:val="28"/>
          <w:lang w:val="uk-UA"/>
        </w:rPr>
        <w:t>.2023</w:t>
      </w:r>
      <w:r w:rsidR="00C756B6">
        <w:rPr>
          <w:sz w:val="28"/>
          <w:szCs w:val="28"/>
          <w:lang w:val="uk-UA"/>
        </w:rPr>
        <w:t xml:space="preserve"> </w:t>
      </w:r>
      <w:r w:rsidR="00745562" w:rsidRPr="00745562">
        <w:rPr>
          <w:sz w:val="28"/>
          <w:szCs w:val="28"/>
          <w:lang w:val="uk-UA"/>
        </w:rPr>
        <w:t>№3</w:t>
      </w:r>
      <w:r w:rsidR="009F5083">
        <w:rPr>
          <w:sz w:val="28"/>
          <w:szCs w:val="28"/>
          <w:lang w:val="uk-UA"/>
        </w:rPr>
        <w:t>65</w:t>
      </w:r>
      <w:r w:rsidR="00745562" w:rsidRPr="00745562">
        <w:rPr>
          <w:sz w:val="28"/>
          <w:szCs w:val="28"/>
          <w:lang w:val="uk-UA"/>
        </w:rPr>
        <w:t xml:space="preserve"> «Про з</w:t>
      </w:r>
      <w:r w:rsidR="00745562">
        <w:rPr>
          <w:sz w:val="28"/>
          <w:szCs w:val="28"/>
          <w:lang w:val="uk-UA"/>
        </w:rPr>
        <w:t xml:space="preserve">атвердження </w:t>
      </w:r>
      <w:r w:rsidR="00745562" w:rsidRPr="00745562">
        <w:rPr>
          <w:sz w:val="28"/>
          <w:szCs w:val="28"/>
          <w:lang w:val="uk-UA"/>
        </w:rPr>
        <w:t>фінансового плану</w:t>
      </w:r>
      <w:r w:rsidR="00745562" w:rsidRPr="00745562">
        <w:rPr>
          <w:bCs/>
          <w:sz w:val="28"/>
          <w:szCs w:val="28"/>
          <w:lang w:val="uk-UA"/>
        </w:rPr>
        <w:t xml:space="preserve"> комунального підприємства</w:t>
      </w:r>
      <w:r w:rsidR="00C756B6">
        <w:rPr>
          <w:bCs/>
          <w:sz w:val="28"/>
          <w:szCs w:val="28"/>
          <w:lang w:val="uk-UA"/>
        </w:rPr>
        <w:t xml:space="preserve"> </w:t>
      </w:r>
      <w:r w:rsidR="00745562" w:rsidRPr="00745562">
        <w:rPr>
          <w:bCs/>
          <w:sz w:val="28"/>
          <w:szCs w:val="28"/>
          <w:lang w:val="uk-UA"/>
        </w:rPr>
        <w:t>«</w:t>
      </w:r>
      <w:proofErr w:type="spellStart"/>
      <w:r w:rsidR="009F5083">
        <w:rPr>
          <w:bCs/>
          <w:sz w:val="28"/>
          <w:szCs w:val="28"/>
          <w:lang w:val="uk-UA"/>
        </w:rPr>
        <w:t>Престелерадіоцентр</w:t>
      </w:r>
      <w:proofErr w:type="spellEnd"/>
      <w:r w:rsidR="009F5083">
        <w:rPr>
          <w:bCs/>
          <w:sz w:val="28"/>
          <w:szCs w:val="28"/>
          <w:lang w:val="uk-UA"/>
        </w:rPr>
        <w:t xml:space="preserve"> «Краяни»</w:t>
      </w:r>
      <w:r w:rsidR="00745562">
        <w:rPr>
          <w:sz w:val="28"/>
          <w:szCs w:val="28"/>
          <w:lang w:val="uk-UA"/>
        </w:rPr>
        <w:t xml:space="preserve"> на 2024 рік</w:t>
      </w:r>
      <w:r w:rsidR="00745562" w:rsidRPr="00745562">
        <w:rPr>
          <w:sz w:val="28"/>
          <w:szCs w:val="28"/>
          <w:lang w:val="uk-UA"/>
        </w:rPr>
        <w:t>»</w:t>
      </w:r>
      <w:r w:rsidR="00186264">
        <w:rPr>
          <w:sz w:val="28"/>
          <w:szCs w:val="28"/>
          <w:lang w:val="uk-UA"/>
        </w:rPr>
        <w:t>,</w:t>
      </w:r>
      <w:r w:rsidR="00B73521">
        <w:rPr>
          <w:sz w:val="28"/>
          <w:szCs w:val="28"/>
          <w:lang w:val="uk-UA"/>
        </w:rPr>
        <w:t xml:space="preserve"> </w:t>
      </w:r>
      <w:r w:rsidR="009B13C2" w:rsidRPr="00745562">
        <w:rPr>
          <w:sz w:val="28"/>
          <w:szCs w:val="28"/>
          <w:lang w:val="uk-UA"/>
        </w:rPr>
        <w:t>-</w:t>
      </w:r>
    </w:p>
    <w:p w14:paraId="193312D0" w14:textId="77777777" w:rsidR="009F5083" w:rsidRPr="00B73521" w:rsidRDefault="009F5083" w:rsidP="004206C5">
      <w:pPr>
        <w:ind w:firstLine="708"/>
        <w:rPr>
          <w:sz w:val="28"/>
          <w:szCs w:val="28"/>
          <w:lang w:val="uk-UA"/>
        </w:rPr>
      </w:pPr>
    </w:p>
    <w:p w14:paraId="57656990" w14:textId="77777777" w:rsidR="002603E8" w:rsidRDefault="009B13C2" w:rsidP="004206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55792" w:rsidRPr="00C84AD9">
        <w:rPr>
          <w:b/>
          <w:sz w:val="28"/>
          <w:szCs w:val="28"/>
          <w:lang w:val="uk-UA"/>
        </w:rPr>
        <w:t>ико</w:t>
      </w:r>
      <w:r>
        <w:rPr>
          <w:b/>
          <w:sz w:val="28"/>
          <w:szCs w:val="28"/>
          <w:lang w:val="uk-UA"/>
        </w:rPr>
        <w:t>навчий комітет</w:t>
      </w:r>
      <w:r w:rsidR="00155792" w:rsidRPr="00C84AD9">
        <w:rPr>
          <w:b/>
          <w:sz w:val="28"/>
          <w:szCs w:val="28"/>
          <w:lang w:val="uk-UA"/>
        </w:rPr>
        <w:t xml:space="preserve"> міської ради ВИРІШИВ:</w:t>
      </w:r>
    </w:p>
    <w:p w14:paraId="688F9566" w14:textId="77777777" w:rsidR="008E18F9" w:rsidRPr="00FF5DC3" w:rsidRDefault="008E18F9" w:rsidP="004206C5">
      <w:pPr>
        <w:jc w:val="center"/>
        <w:rPr>
          <w:b/>
          <w:sz w:val="28"/>
          <w:szCs w:val="28"/>
          <w:lang w:val="uk-UA"/>
        </w:rPr>
      </w:pPr>
    </w:p>
    <w:p w14:paraId="67634CF5" w14:textId="1951313A" w:rsidR="0009430E" w:rsidRPr="00C756B6" w:rsidRDefault="00155792" w:rsidP="004206C5">
      <w:pPr>
        <w:ind w:firstLine="708"/>
        <w:rPr>
          <w:sz w:val="28"/>
          <w:szCs w:val="28"/>
          <w:lang w:val="uk-UA"/>
        </w:rPr>
      </w:pPr>
      <w:r w:rsidRPr="004206C5">
        <w:rPr>
          <w:b/>
          <w:bCs/>
          <w:sz w:val="28"/>
          <w:szCs w:val="28"/>
          <w:lang w:val="uk-UA"/>
        </w:rPr>
        <w:t>1.</w:t>
      </w:r>
      <w:r w:rsidRPr="00C756B6">
        <w:rPr>
          <w:sz w:val="28"/>
          <w:szCs w:val="28"/>
          <w:lang w:val="uk-UA"/>
        </w:rPr>
        <w:t xml:space="preserve"> </w:t>
      </w:r>
      <w:r w:rsidR="0009430E" w:rsidRPr="00C756B6">
        <w:rPr>
          <w:sz w:val="28"/>
          <w:szCs w:val="28"/>
          <w:lang w:val="uk-UA"/>
        </w:rPr>
        <w:t xml:space="preserve">Затвердити звіт про виконання фінансового плану </w:t>
      </w:r>
      <w:r w:rsidR="009F5083" w:rsidRPr="00C756B6">
        <w:rPr>
          <w:bCs/>
          <w:sz w:val="28"/>
          <w:szCs w:val="28"/>
          <w:lang w:val="uk-UA"/>
        </w:rPr>
        <w:t>комунального підприємства «</w:t>
      </w:r>
      <w:proofErr w:type="spellStart"/>
      <w:r w:rsidR="009F5083" w:rsidRPr="00C756B6">
        <w:rPr>
          <w:bCs/>
          <w:sz w:val="28"/>
          <w:szCs w:val="28"/>
          <w:lang w:val="uk-UA"/>
        </w:rPr>
        <w:t>Престелерадіоцентр</w:t>
      </w:r>
      <w:proofErr w:type="spellEnd"/>
      <w:r w:rsidR="009F5083" w:rsidRPr="00C756B6">
        <w:rPr>
          <w:bCs/>
          <w:sz w:val="28"/>
          <w:szCs w:val="28"/>
          <w:lang w:val="uk-UA"/>
        </w:rPr>
        <w:t xml:space="preserve"> «Краяни»</w:t>
      </w:r>
      <w:r w:rsidR="00C84AD9" w:rsidRPr="00C756B6">
        <w:rPr>
          <w:sz w:val="28"/>
          <w:szCs w:val="28"/>
          <w:lang w:val="uk-UA"/>
        </w:rPr>
        <w:t xml:space="preserve"> </w:t>
      </w:r>
      <w:r w:rsidR="0009430E" w:rsidRPr="00C756B6">
        <w:rPr>
          <w:sz w:val="28"/>
          <w:szCs w:val="28"/>
          <w:lang w:val="uk-UA"/>
        </w:rPr>
        <w:t>за I квартал 2024 року згідно з  додатком.</w:t>
      </w:r>
    </w:p>
    <w:p w14:paraId="678C4A36" w14:textId="77777777" w:rsidR="0009430E" w:rsidRPr="00C756B6" w:rsidRDefault="00155792" w:rsidP="004206C5">
      <w:pPr>
        <w:ind w:firstLine="708"/>
        <w:rPr>
          <w:sz w:val="28"/>
          <w:szCs w:val="28"/>
          <w:lang w:val="uk-UA"/>
        </w:rPr>
      </w:pPr>
      <w:r w:rsidRPr="004206C5">
        <w:rPr>
          <w:b/>
          <w:bCs/>
          <w:sz w:val="28"/>
          <w:szCs w:val="28"/>
          <w:lang w:val="uk-UA"/>
        </w:rPr>
        <w:t>2.</w:t>
      </w:r>
      <w:r w:rsidR="004206C5">
        <w:rPr>
          <w:sz w:val="28"/>
          <w:szCs w:val="28"/>
          <w:lang w:val="uk-UA"/>
        </w:rPr>
        <w:t xml:space="preserve"> </w:t>
      </w:r>
      <w:r w:rsidR="0009430E" w:rsidRPr="00C756B6">
        <w:rPr>
          <w:sz w:val="28"/>
          <w:szCs w:val="28"/>
          <w:lang w:val="uk-UA"/>
        </w:rPr>
        <w:t>Зобов’язати директора</w:t>
      </w:r>
      <w:r w:rsidRPr="00C756B6">
        <w:rPr>
          <w:sz w:val="28"/>
          <w:szCs w:val="28"/>
          <w:lang w:val="uk-UA"/>
        </w:rPr>
        <w:t xml:space="preserve"> </w:t>
      </w:r>
      <w:r w:rsidR="009F5083" w:rsidRPr="00C756B6">
        <w:rPr>
          <w:bCs/>
          <w:sz w:val="28"/>
          <w:szCs w:val="28"/>
          <w:lang w:val="uk-UA"/>
        </w:rPr>
        <w:t>комунального підприємства  «</w:t>
      </w:r>
      <w:proofErr w:type="spellStart"/>
      <w:r w:rsidR="009F5083" w:rsidRPr="00C756B6">
        <w:rPr>
          <w:bCs/>
          <w:sz w:val="28"/>
          <w:szCs w:val="28"/>
          <w:lang w:val="uk-UA"/>
        </w:rPr>
        <w:t>Престелерадіоцентр</w:t>
      </w:r>
      <w:proofErr w:type="spellEnd"/>
      <w:r w:rsidR="009F5083" w:rsidRPr="00C756B6">
        <w:rPr>
          <w:bCs/>
          <w:sz w:val="28"/>
          <w:szCs w:val="28"/>
          <w:lang w:val="uk-UA"/>
        </w:rPr>
        <w:t xml:space="preserve"> «Краяни»</w:t>
      </w:r>
      <w:r w:rsidR="00795941" w:rsidRPr="00C756B6">
        <w:rPr>
          <w:bCs/>
          <w:sz w:val="28"/>
          <w:szCs w:val="28"/>
          <w:lang w:val="uk-UA"/>
        </w:rPr>
        <w:t xml:space="preserve"> </w:t>
      </w:r>
      <w:proofErr w:type="spellStart"/>
      <w:r w:rsidR="00795941" w:rsidRPr="00C756B6">
        <w:rPr>
          <w:bCs/>
          <w:sz w:val="28"/>
          <w:szCs w:val="28"/>
          <w:lang w:val="uk-UA"/>
        </w:rPr>
        <w:t>Дмитрук</w:t>
      </w:r>
      <w:proofErr w:type="spellEnd"/>
      <w:r w:rsidR="00795941" w:rsidRPr="00C756B6">
        <w:rPr>
          <w:bCs/>
          <w:sz w:val="28"/>
          <w:szCs w:val="28"/>
          <w:lang w:val="uk-UA"/>
        </w:rPr>
        <w:t xml:space="preserve"> М.І. </w:t>
      </w:r>
      <w:r w:rsidR="0009430E" w:rsidRPr="00C756B6">
        <w:rPr>
          <w:sz w:val="28"/>
          <w:szCs w:val="28"/>
          <w:lang w:val="uk-UA"/>
        </w:rPr>
        <w:t>раціонально використовувати фінансові ресурси, що виділяються  на функціонування підприємства</w:t>
      </w:r>
      <w:r w:rsidR="00FF5DC3" w:rsidRPr="00C756B6">
        <w:rPr>
          <w:sz w:val="28"/>
          <w:szCs w:val="28"/>
          <w:lang w:val="uk-UA"/>
        </w:rPr>
        <w:t>.</w:t>
      </w:r>
    </w:p>
    <w:p w14:paraId="0C07F973" w14:textId="77777777" w:rsidR="0009430E" w:rsidRDefault="002603E8" w:rsidP="004206C5">
      <w:pPr>
        <w:rPr>
          <w:rStyle w:val="aa"/>
          <w:rFonts w:ascii="Times New Roman" w:hAnsi="Times New Roman"/>
          <w:b w:val="0"/>
          <w:i w:val="0"/>
          <w:sz w:val="28"/>
          <w:szCs w:val="28"/>
          <w:lang w:val="uk-UA"/>
        </w:rPr>
      </w:pPr>
      <w:r w:rsidRPr="00C756B6">
        <w:rPr>
          <w:b/>
          <w:lang w:val="uk-UA"/>
        </w:rPr>
        <w:t xml:space="preserve">            </w:t>
      </w:r>
      <w:r w:rsidR="0009430E" w:rsidRPr="004206C5">
        <w:rPr>
          <w:rStyle w:val="aa"/>
          <w:rFonts w:ascii="Times New Roman" w:hAnsi="Times New Roman"/>
          <w:bCs/>
          <w:i w:val="0"/>
          <w:sz w:val="28"/>
          <w:szCs w:val="28"/>
          <w:lang w:val="uk-UA"/>
        </w:rPr>
        <w:t>3.</w:t>
      </w:r>
      <w:r w:rsidR="0009430E" w:rsidRPr="00C756B6">
        <w:rPr>
          <w:rStyle w:val="aa"/>
          <w:rFonts w:ascii="Times New Roman" w:hAnsi="Times New Roman"/>
          <w:b w:val="0"/>
          <w:i w:val="0"/>
          <w:sz w:val="28"/>
          <w:szCs w:val="28"/>
          <w:lang w:val="uk-UA"/>
        </w:rPr>
        <w:t xml:space="preserve"> Контроль за виконанням даного рішення покласти на</w:t>
      </w:r>
      <w:r w:rsidR="00B73521" w:rsidRPr="00C756B6">
        <w:rPr>
          <w:rStyle w:val="aa"/>
          <w:rFonts w:ascii="Times New Roman" w:hAnsi="Times New Roman"/>
          <w:b w:val="0"/>
          <w:i w:val="0"/>
          <w:sz w:val="28"/>
          <w:szCs w:val="28"/>
          <w:lang w:val="uk-UA"/>
        </w:rPr>
        <w:t xml:space="preserve"> заступника міського голови </w:t>
      </w:r>
      <w:r w:rsidR="00186264" w:rsidRPr="00C756B6">
        <w:rPr>
          <w:rStyle w:val="aa"/>
          <w:rFonts w:ascii="Times New Roman" w:hAnsi="Times New Roman"/>
          <w:b w:val="0"/>
          <w:i w:val="0"/>
          <w:sz w:val="28"/>
          <w:szCs w:val="28"/>
          <w:lang w:val="uk-UA"/>
        </w:rPr>
        <w:t>з питань діяльності виконавчих органів Слободянюка М.В.</w:t>
      </w:r>
    </w:p>
    <w:p w14:paraId="28F95F9C" w14:textId="77777777" w:rsidR="004206C5" w:rsidRPr="00C756B6" w:rsidRDefault="004206C5" w:rsidP="004206C5">
      <w:pPr>
        <w:rPr>
          <w:b/>
          <w:lang w:val="uk-UA"/>
        </w:rPr>
      </w:pPr>
    </w:p>
    <w:p w14:paraId="01D5AB4F" w14:textId="77777777" w:rsidR="0039188A" w:rsidRDefault="002603E8" w:rsidP="004206C5">
      <w:pPr>
        <w:rPr>
          <w:b/>
          <w:lang w:val="uk-UA"/>
        </w:rPr>
      </w:pPr>
      <w:r w:rsidRPr="0009430E">
        <w:rPr>
          <w:b/>
          <w:lang w:val="uk-UA"/>
        </w:rPr>
        <w:t xml:space="preserve"> </w:t>
      </w:r>
    </w:p>
    <w:p w14:paraId="7D199BAF" w14:textId="77777777" w:rsidR="00F44479" w:rsidRPr="0009430E" w:rsidRDefault="00F44479" w:rsidP="004206C5">
      <w:pPr>
        <w:rPr>
          <w:b/>
          <w:lang w:val="uk-UA"/>
        </w:rPr>
      </w:pPr>
    </w:p>
    <w:p w14:paraId="5A768C4D" w14:textId="77777777" w:rsidR="00B4665E" w:rsidRPr="004206C5" w:rsidRDefault="00DB2504" w:rsidP="00B4665E">
      <w:pPr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206C5">
        <w:rPr>
          <w:b/>
          <w:sz w:val="28"/>
          <w:szCs w:val="28"/>
          <w:lang w:val="uk-UA"/>
        </w:rPr>
        <w:t xml:space="preserve">      </w:t>
      </w:r>
      <w:r w:rsidR="00B4665E" w:rsidRPr="004206C5">
        <w:rPr>
          <w:bCs/>
          <w:sz w:val="28"/>
          <w:szCs w:val="28"/>
          <w:lang w:val="uk-UA"/>
        </w:rPr>
        <w:t>Міський голова                                                       Геннадій ГЛУХМАНЮК</w:t>
      </w:r>
    </w:p>
    <w:p w14:paraId="10F13CF8" w14:textId="77777777" w:rsidR="00B4665E" w:rsidRDefault="00B4665E" w:rsidP="00B466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</w:t>
      </w:r>
    </w:p>
    <w:p w14:paraId="11BCA527" w14:textId="77777777" w:rsidR="00C13C5C" w:rsidRDefault="00C13C5C" w:rsidP="00B4665E">
      <w:pPr>
        <w:rPr>
          <w:sz w:val="28"/>
          <w:szCs w:val="28"/>
          <w:lang w:val="uk-UA"/>
        </w:rPr>
      </w:pPr>
    </w:p>
    <w:p w14:paraId="0D187F58" w14:textId="77777777" w:rsidR="00C13C5C" w:rsidRDefault="00C13C5C" w:rsidP="00B4665E">
      <w:pPr>
        <w:rPr>
          <w:sz w:val="28"/>
          <w:szCs w:val="28"/>
          <w:lang w:val="uk-UA"/>
        </w:rPr>
      </w:pPr>
    </w:p>
    <w:p w14:paraId="7FDA12F4" w14:textId="77777777" w:rsidR="00C13C5C" w:rsidRDefault="00C13C5C" w:rsidP="00B4665E">
      <w:pPr>
        <w:rPr>
          <w:sz w:val="28"/>
          <w:szCs w:val="28"/>
          <w:lang w:val="uk-UA"/>
        </w:rPr>
      </w:pPr>
    </w:p>
    <w:p w14:paraId="6C161F7C" w14:textId="77777777" w:rsidR="00C13C5C" w:rsidRDefault="00C13C5C" w:rsidP="00B4665E">
      <w:pPr>
        <w:rPr>
          <w:sz w:val="28"/>
          <w:szCs w:val="28"/>
          <w:lang w:val="uk-UA"/>
        </w:rPr>
      </w:pPr>
    </w:p>
    <w:p w14:paraId="604CA93E" w14:textId="0D2C6211" w:rsidR="004206C5" w:rsidRPr="00F44479" w:rsidRDefault="004206C5" w:rsidP="00F44479">
      <w:pPr>
        <w:pStyle w:val="a9"/>
        <w:rPr>
          <w:rFonts w:ascii="Times New Roman" w:hAnsi="Times New Roman"/>
          <w:bCs/>
          <w:sz w:val="24"/>
          <w:szCs w:val="24"/>
        </w:rPr>
        <w:sectPr w:rsidR="004206C5" w:rsidRPr="00F44479" w:rsidSect="004206C5">
          <w:pgSz w:w="11906" w:h="16838"/>
          <w:pgMar w:top="851" w:right="707" w:bottom="426" w:left="1701" w:header="709" w:footer="709" w:gutter="0"/>
          <w:cols w:space="720"/>
        </w:sectPr>
      </w:pPr>
    </w:p>
    <w:p w14:paraId="073731A7" w14:textId="77777777" w:rsidR="00C13C5C" w:rsidRPr="004206C5" w:rsidRDefault="008E18F9" w:rsidP="004206C5">
      <w:pPr>
        <w:tabs>
          <w:tab w:val="left" w:pos="11340"/>
        </w:tabs>
        <w:suppressAutoHyphens w:val="0"/>
        <w:ind w:left="11624"/>
        <w:contextualSpacing/>
        <w:rPr>
          <w:rFonts w:eastAsia="Calibri"/>
          <w:sz w:val="28"/>
          <w:szCs w:val="28"/>
          <w:lang w:val="uk-UA" w:eastAsia="en-US"/>
        </w:rPr>
      </w:pPr>
      <w:r w:rsidRPr="004206C5">
        <w:rPr>
          <w:rFonts w:eastAsia="Calibri"/>
          <w:sz w:val="28"/>
          <w:szCs w:val="28"/>
          <w:lang w:val="uk-UA" w:eastAsia="en-US"/>
        </w:rPr>
        <w:lastRenderedPageBreak/>
        <w:t xml:space="preserve">               </w:t>
      </w:r>
      <w:r w:rsidR="004206C5">
        <w:rPr>
          <w:rFonts w:eastAsia="Calibri"/>
          <w:sz w:val="28"/>
          <w:szCs w:val="28"/>
          <w:lang w:val="uk-UA" w:eastAsia="en-US"/>
        </w:rPr>
        <w:t xml:space="preserve">       </w:t>
      </w:r>
      <w:r w:rsidR="00C13C5C" w:rsidRPr="004206C5">
        <w:rPr>
          <w:rFonts w:eastAsia="Calibri"/>
          <w:sz w:val="28"/>
          <w:szCs w:val="28"/>
          <w:lang w:val="uk-UA" w:eastAsia="en-US"/>
        </w:rPr>
        <w:t xml:space="preserve">Додаток </w:t>
      </w:r>
    </w:p>
    <w:p w14:paraId="6B7896CD" w14:textId="77777777" w:rsidR="00C13C5C" w:rsidRPr="004206C5" w:rsidRDefault="004206C5" w:rsidP="004206C5">
      <w:pPr>
        <w:tabs>
          <w:tab w:val="left" w:pos="11340"/>
        </w:tabs>
        <w:suppressAutoHyphens w:val="0"/>
        <w:ind w:left="11624"/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</w:t>
      </w:r>
      <w:r w:rsidR="00C13C5C" w:rsidRPr="004206C5">
        <w:rPr>
          <w:rFonts w:eastAsia="Calibri"/>
          <w:sz w:val="28"/>
          <w:szCs w:val="28"/>
          <w:lang w:val="uk-UA" w:eastAsia="en-US"/>
        </w:rPr>
        <w:t>до рішення виконавчого</w:t>
      </w:r>
    </w:p>
    <w:p w14:paraId="0C3E2D16" w14:textId="77777777" w:rsidR="00C13C5C" w:rsidRPr="004206C5" w:rsidRDefault="004206C5" w:rsidP="004206C5">
      <w:pPr>
        <w:tabs>
          <w:tab w:val="left" w:pos="11340"/>
        </w:tabs>
        <w:suppressAutoHyphens w:val="0"/>
        <w:ind w:left="11624"/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</w:t>
      </w:r>
      <w:r w:rsidR="00C13C5C" w:rsidRPr="004206C5">
        <w:rPr>
          <w:rFonts w:eastAsia="Calibri"/>
          <w:sz w:val="28"/>
          <w:szCs w:val="28"/>
          <w:lang w:val="uk-UA" w:eastAsia="en-US"/>
        </w:rPr>
        <w:t>комітету міської ради</w:t>
      </w:r>
    </w:p>
    <w:p w14:paraId="48546D26" w14:textId="77777777" w:rsidR="00C13C5C" w:rsidRPr="004206C5" w:rsidRDefault="004206C5" w:rsidP="004206C5">
      <w:pPr>
        <w:tabs>
          <w:tab w:val="left" w:pos="11340"/>
        </w:tabs>
        <w:suppressAutoHyphens w:val="0"/>
        <w:ind w:left="11624"/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</w:t>
      </w:r>
      <w:r w:rsidR="00C13C5C" w:rsidRPr="004206C5">
        <w:rPr>
          <w:rFonts w:eastAsia="Calibri"/>
          <w:sz w:val="28"/>
          <w:szCs w:val="28"/>
          <w:lang w:val="uk-UA" w:eastAsia="en-US"/>
        </w:rPr>
        <w:t xml:space="preserve">від </w:t>
      </w:r>
      <w:r>
        <w:rPr>
          <w:rFonts w:eastAsia="Calibri"/>
          <w:sz w:val="28"/>
          <w:szCs w:val="28"/>
          <w:lang w:val="uk-UA" w:eastAsia="en-US"/>
        </w:rPr>
        <w:t xml:space="preserve">30 травня 2024 </w:t>
      </w:r>
      <w:r w:rsidR="00C13C5C" w:rsidRPr="004206C5">
        <w:rPr>
          <w:rFonts w:eastAsia="Calibri"/>
          <w:sz w:val="28"/>
          <w:szCs w:val="28"/>
          <w:lang w:val="uk-UA" w:eastAsia="en-US"/>
        </w:rPr>
        <w:t>року №</w:t>
      </w:r>
      <w:r w:rsidR="00AD1DFE">
        <w:rPr>
          <w:rFonts w:eastAsia="Calibri"/>
          <w:sz w:val="28"/>
          <w:szCs w:val="28"/>
          <w:lang w:val="uk-UA" w:eastAsia="en-US"/>
        </w:rPr>
        <w:t>128</w:t>
      </w:r>
    </w:p>
    <w:p w14:paraId="69EC2192" w14:textId="77777777" w:rsidR="00C13C5C" w:rsidRPr="00F44479" w:rsidRDefault="00C13C5C" w:rsidP="00C13C5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8"/>
          <w:szCs w:val="28"/>
          <w:lang w:val="uk-UA" w:eastAsia="en-US" w:bidi="en-US"/>
        </w:rPr>
      </w:pPr>
    </w:p>
    <w:tbl>
      <w:tblPr>
        <w:tblW w:w="16619" w:type="dxa"/>
        <w:tblInd w:w="925" w:type="dxa"/>
        <w:tblLayout w:type="fixed"/>
        <w:tblLook w:val="04A0" w:firstRow="1" w:lastRow="0" w:firstColumn="1" w:lastColumn="0" w:noHBand="0" w:noVBand="1"/>
      </w:tblPr>
      <w:tblGrid>
        <w:gridCol w:w="742"/>
        <w:gridCol w:w="3602"/>
        <w:gridCol w:w="1499"/>
        <w:gridCol w:w="37"/>
        <w:gridCol w:w="1946"/>
        <w:gridCol w:w="293"/>
        <w:gridCol w:w="1129"/>
        <w:gridCol w:w="475"/>
        <w:gridCol w:w="1226"/>
        <w:gridCol w:w="1535"/>
        <w:gridCol w:w="166"/>
        <w:gridCol w:w="70"/>
        <w:gridCol w:w="213"/>
        <w:gridCol w:w="138"/>
        <w:gridCol w:w="1563"/>
        <w:gridCol w:w="284"/>
        <w:gridCol w:w="6"/>
        <w:gridCol w:w="178"/>
        <w:gridCol w:w="18"/>
        <w:gridCol w:w="1499"/>
      </w:tblGrid>
      <w:tr w:rsidR="00C13C5C" w:rsidRPr="00F44479" w14:paraId="0A3BA461" w14:textId="77777777" w:rsidTr="001B753D">
        <w:trPr>
          <w:gridBefore w:val="1"/>
          <w:gridAfter w:val="2"/>
          <w:wBefore w:w="742" w:type="dxa"/>
          <w:wAfter w:w="1517" w:type="dxa"/>
          <w:trHeight w:val="292"/>
        </w:trPr>
        <w:tc>
          <w:tcPr>
            <w:tcW w:w="3602" w:type="dxa"/>
            <w:noWrap/>
            <w:vAlign w:val="center"/>
            <w:hideMark/>
          </w:tcPr>
          <w:p w14:paraId="22D0C4EB" w14:textId="77777777" w:rsidR="00C13C5C" w:rsidRPr="00F44479" w:rsidRDefault="00C13C5C" w:rsidP="00C13C5C">
            <w:pPr>
              <w:suppressAutoHyphens w:val="0"/>
              <w:spacing w:after="160" w:line="25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14:paraId="3E1F2DE8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2239" w:type="dxa"/>
            <w:gridSpan w:val="2"/>
            <w:noWrap/>
            <w:vAlign w:val="center"/>
            <w:hideMark/>
          </w:tcPr>
          <w:p w14:paraId="4D310282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14:paraId="6C3A1E46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226" w:type="dxa"/>
            <w:noWrap/>
            <w:vAlign w:val="center"/>
            <w:hideMark/>
          </w:tcPr>
          <w:p w14:paraId="0CA85699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E61A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Звіт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47F7" w14:textId="77777777" w:rsidR="00C13C5C" w:rsidRPr="00F44479" w:rsidRDefault="00C13C5C" w:rsidP="00C13C5C">
            <w:pPr>
              <w:suppressAutoHyphens w:val="0"/>
              <w:jc w:val="center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х</w:t>
            </w:r>
          </w:p>
        </w:tc>
      </w:tr>
      <w:tr w:rsidR="00C13C5C" w:rsidRPr="00F44479" w14:paraId="283D9370" w14:textId="77777777" w:rsidTr="001B753D">
        <w:trPr>
          <w:gridBefore w:val="1"/>
          <w:gridAfter w:val="2"/>
          <w:wBefore w:w="742" w:type="dxa"/>
          <w:wAfter w:w="1517" w:type="dxa"/>
          <w:trHeight w:val="384"/>
        </w:trPr>
        <w:tc>
          <w:tcPr>
            <w:tcW w:w="3602" w:type="dxa"/>
            <w:noWrap/>
            <w:vAlign w:val="center"/>
            <w:hideMark/>
          </w:tcPr>
          <w:p w14:paraId="2D1DC1F4" w14:textId="77777777" w:rsidR="00C13C5C" w:rsidRPr="00F44479" w:rsidRDefault="00C13C5C" w:rsidP="00C13C5C">
            <w:pPr>
              <w:suppressAutoHyphens w:val="0"/>
              <w:spacing w:after="160" w:line="25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14:paraId="69A687A1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2239" w:type="dxa"/>
            <w:gridSpan w:val="2"/>
            <w:noWrap/>
            <w:vAlign w:val="center"/>
            <w:hideMark/>
          </w:tcPr>
          <w:p w14:paraId="34AE0B19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14:paraId="13EC8F3B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226" w:type="dxa"/>
            <w:noWrap/>
            <w:vAlign w:val="center"/>
            <w:hideMark/>
          </w:tcPr>
          <w:p w14:paraId="753F9968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15DB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Уточнений звіт</w:t>
            </w: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3BC3" w14:textId="77777777" w:rsidR="00C13C5C" w:rsidRPr="00F44479" w:rsidRDefault="00C13C5C" w:rsidP="00C13C5C">
            <w:pPr>
              <w:suppressAutoHyphens w:val="0"/>
              <w:jc w:val="center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 </w:t>
            </w:r>
          </w:p>
        </w:tc>
      </w:tr>
      <w:tr w:rsidR="00C13C5C" w:rsidRPr="00F44479" w14:paraId="54839974" w14:textId="77777777" w:rsidTr="001B753D">
        <w:trPr>
          <w:gridBefore w:val="1"/>
          <w:gridAfter w:val="2"/>
          <w:wBefore w:w="742" w:type="dxa"/>
          <w:wAfter w:w="1517" w:type="dxa"/>
          <w:trHeight w:val="227"/>
        </w:trPr>
        <w:tc>
          <w:tcPr>
            <w:tcW w:w="3602" w:type="dxa"/>
            <w:noWrap/>
            <w:vAlign w:val="center"/>
            <w:hideMark/>
          </w:tcPr>
          <w:p w14:paraId="5D4E033B" w14:textId="77777777" w:rsidR="00C13C5C" w:rsidRPr="00F44479" w:rsidRDefault="00C13C5C" w:rsidP="00C13C5C">
            <w:pPr>
              <w:suppressAutoHyphens w:val="0"/>
              <w:spacing w:after="160" w:line="25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14:paraId="14DEDC95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2239" w:type="dxa"/>
            <w:gridSpan w:val="2"/>
            <w:noWrap/>
            <w:vAlign w:val="center"/>
            <w:hideMark/>
          </w:tcPr>
          <w:p w14:paraId="44C0F40E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14:paraId="395F9235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226" w:type="dxa"/>
            <w:noWrap/>
            <w:vAlign w:val="center"/>
            <w:hideMark/>
          </w:tcPr>
          <w:p w14:paraId="2278BBEB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4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F6D9" w14:textId="77777777" w:rsidR="00C13C5C" w:rsidRPr="00F44479" w:rsidRDefault="00C13C5C" w:rsidP="00C13C5C">
            <w:pPr>
              <w:suppressAutoHyphens w:val="0"/>
              <w:jc w:val="center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зробити позначку "Х"</w:t>
            </w:r>
          </w:p>
        </w:tc>
      </w:tr>
      <w:tr w:rsidR="00C13C5C" w:rsidRPr="00F44479" w14:paraId="2C084DEF" w14:textId="77777777" w:rsidTr="001B753D">
        <w:trPr>
          <w:gridBefore w:val="1"/>
          <w:gridAfter w:val="2"/>
          <w:wBefore w:w="742" w:type="dxa"/>
          <w:wAfter w:w="1517" w:type="dxa"/>
          <w:trHeight w:val="375"/>
        </w:trPr>
        <w:tc>
          <w:tcPr>
            <w:tcW w:w="3602" w:type="dxa"/>
            <w:noWrap/>
            <w:vAlign w:val="center"/>
            <w:hideMark/>
          </w:tcPr>
          <w:p w14:paraId="57A2E0F0" w14:textId="77777777" w:rsidR="00C13C5C" w:rsidRPr="00F44479" w:rsidRDefault="00C13C5C" w:rsidP="00C13C5C">
            <w:pPr>
              <w:suppressAutoHyphens w:val="0"/>
              <w:spacing w:after="160" w:line="25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536" w:type="dxa"/>
            <w:gridSpan w:val="2"/>
            <w:noWrap/>
            <w:vAlign w:val="center"/>
            <w:hideMark/>
          </w:tcPr>
          <w:p w14:paraId="1E9C4350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2239" w:type="dxa"/>
            <w:gridSpan w:val="2"/>
            <w:noWrap/>
            <w:vAlign w:val="center"/>
            <w:hideMark/>
          </w:tcPr>
          <w:p w14:paraId="6BCF0BA8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604" w:type="dxa"/>
            <w:gridSpan w:val="2"/>
            <w:noWrap/>
            <w:vAlign w:val="center"/>
            <w:hideMark/>
          </w:tcPr>
          <w:p w14:paraId="00FF23B2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226" w:type="dxa"/>
            <w:noWrap/>
            <w:vAlign w:val="center"/>
            <w:hideMark/>
          </w:tcPr>
          <w:p w14:paraId="57091A49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535" w:type="dxa"/>
            <w:noWrap/>
            <w:vAlign w:val="center"/>
            <w:hideMark/>
          </w:tcPr>
          <w:p w14:paraId="13424C53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236" w:type="dxa"/>
            <w:gridSpan w:val="2"/>
            <w:noWrap/>
            <w:vAlign w:val="center"/>
            <w:hideMark/>
          </w:tcPr>
          <w:p w14:paraId="7176B702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2382" w:type="dxa"/>
            <w:gridSpan w:val="6"/>
            <w:noWrap/>
            <w:vAlign w:val="center"/>
            <w:hideMark/>
          </w:tcPr>
          <w:p w14:paraId="7257C408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</w:tr>
      <w:tr w:rsidR="00C13C5C" w:rsidRPr="00F44479" w14:paraId="0F158710" w14:textId="77777777" w:rsidTr="001B753D">
        <w:trPr>
          <w:gridBefore w:val="1"/>
          <w:gridAfter w:val="2"/>
          <w:wBefore w:w="742" w:type="dxa"/>
          <w:wAfter w:w="1517" w:type="dxa"/>
          <w:trHeight w:val="63"/>
        </w:trPr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29A5F" w14:textId="77777777" w:rsidR="00C13C5C" w:rsidRPr="00F44479" w:rsidRDefault="00C13C5C" w:rsidP="00C13C5C">
            <w:pPr>
              <w:suppressAutoHyphens w:val="0"/>
              <w:spacing w:after="160" w:line="256" w:lineRule="auto"/>
              <w:rPr>
                <w:rFonts w:ascii="Calibri" w:eastAsia="Calibri" w:hAnsi="Calibri"/>
                <w:lang w:val="uk-UA" w:eastAsia="en-US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091277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1644E9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5E64C7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4D00BA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21E8FD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410D9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  <w:tc>
          <w:tcPr>
            <w:tcW w:w="23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370DB4" w14:textId="77777777" w:rsidR="00C13C5C" w:rsidRPr="00F44479" w:rsidRDefault="00C13C5C" w:rsidP="00C13C5C">
            <w:pPr>
              <w:suppressAutoHyphens w:val="0"/>
              <w:spacing w:line="276" w:lineRule="auto"/>
              <w:rPr>
                <w:rFonts w:ascii="Calibri" w:eastAsia="Calibri" w:hAnsi="Calibri"/>
                <w:lang w:val="uk-UA" w:eastAsia="uk-UA"/>
              </w:rPr>
            </w:pPr>
          </w:p>
        </w:tc>
      </w:tr>
      <w:tr w:rsidR="00C13C5C" w:rsidRPr="00F44479" w14:paraId="6C3672C2" w14:textId="77777777" w:rsidTr="001B753D">
        <w:trPr>
          <w:gridBefore w:val="1"/>
          <w:gridAfter w:val="2"/>
          <w:wBefore w:w="742" w:type="dxa"/>
          <w:wAfter w:w="1517" w:type="dxa"/>
          <w:trHeight w:val="37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2E07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 xml:space="preserve">Рік </w:t>
            </w:r>
            <w:r w:rsidR="004206C5" w:rsidRPr="00F44479">
              <w:rPr>
                <w:lang w:val="uk-UA" w:eastAsia="uk-UA" w:bidi="en-US"/>
              </w:rPr>
              <w:t xml:space="preserve">- </w:t>
            </w:r>
            <w:r w:rsidRPr="00F44479">
              <w:rPr>
                <w:lang w:val="uk-UA" w:eastAsia="uk-UA" w:bidi="en-US"/>
              </w:rPr>
              <w:t>І квартал 2024</w:t>
            </w:r>
            <w:r w:rsidR="004206C5" w:rsidRPr="00F44479">
              <w:rPr>
                <w:lang w:val="uk-UA" w:eastAsia="uk-UA" w:bidi="en-US"/>
              </w:rPr>
              <w:t xml:space="preserve"> року</w:t>
            </w:r>
          </w:p>
        </w:tc>
        <w:tc>
          <w:tcPr>
            <w:tcW w:w="4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ABBF" w14:textId="77777777" w:rsidR="00C13C5C" w:rsidRPr="00F44479" w:rsidRDefault="00C13C5C" w:rsidP="00C13C5C">
            <w:pPr>
              <w:suppressAutoHyphens w:val="0"/>
              <w:jc w:val="center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Коди</w:t>
            </w:r>
          </w:p>
        </w:tc>
      </w:tr>
      <w:tr w:rsidR="00C13C5C" w:rsidRPr="00F44479" w14:paraId="6ED0FB47" w14:textId="77777777" w:rsidTr="001B753D">
        <w:trPr>
          <w:gridBefore w:val="1"/>
          <w:gridAfter w:val="2"/>
          <w:wBefore w:w="742" w:type="dxa"/>
          <w:wAfter w:w="1517" w:type="dxa"/>
          <w:trHeight w:val="41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7B67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 xml:space="preserve">Назва підприємства - комунальне підприємство </w:t>
            </w:r>
            <w:r w:rsidR="00B74B0C" w:rsidRPr="00F44479">
              <w:rPr>
                <w:lang w:val="uk-UA" w:eastAsia="uk-UA" w:bidi="en-US"/>
              </w:rPr>
              <w:t>«</w:t>
            </w:r>
            <w:proofErr w:type="spellStart"/>
            <w:r w:rsidR="00B74B0C" w:rsidRPr="00F44479">
              <w:rPr>
                <w:lang w:val="uk-UA" w:eastAsia="uk-UA" w:bidi="en-US"/>
              </w:rPr>
              <w:t>Престелерадіоцентр</w:t>
            </w:r>
            <w:proofErr w:type="spellEnd"/>
            <w:r w:rsidR="00B74B0C" w:rsidRPr="00F44479">
              <w:rPr>
                <w:lang w:val="uk-UA" w:eastAsia="uk-UA" w:bidi="en-US"/>
              </w:rPr>
              <w:t xml:space="preserve"> «Краяни»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133B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 xml:space="preserve">за ЄДРПОУ 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9F2A" w14:textId="77777777" w:rsidR="00C13C5C" w:rsidRPr="00F44479" w:rsidRDefault="00B74B0C" w:rsidP="004206C5">
            <w:pPr>
              <w:suppressAutoHyphens w:val="0"/>
              <w:ind w:hanging="243"/>
              <w:jc w:val="center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23101287</w:t>
            </w:r>
          </w:p>
        </w:tc>
      </w:tr>
      <w:tr w:rsidR="00C13C5C" w:rsidRPr="00F44479" w14:paraId="0B480C5B" w14:textId="77777777" w:rsidTr="001B753D">
        <w:trPr>
          <w:gridBefore w:val="1"/>
          <w:gridAfter w:val="2"/>
          <w:wBefore w:w="742" w:type="dxa"/>
          <w:wAfter w:w="1517" w:type="dxa"/>
          <w:trHeight w:val="40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B7A5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Організаційно-правова форма - комунальне підприємство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21AB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за КОПФГ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3FBC" w14:textId="77777777" w:rsidR="00C13C5C" w:rsidRPr="00F44479" w:rsidRDefault="00C13C5C" w:rsidP="004206C5">
            <w:pPr>
              <w:suppressAutoHyphens w:val="0"/>
              <w:jc w:val="center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150</w:t>
            </w:r>
          </w:p>
        </w:tc>
      </w:tr>
      <w:tr w:rsidR="00C13C5C" w:rsidRPr="00F44479" w14:paraId="6D36B020" w14:textId="77777777" w:rsidTr="001B753D">
        <w:trPr>
          <w:gridBefore w:val="1"/>
          <w:gridAfter w:val="2"/>
          <w:wBefore w:w="742" w:type="dxa"/>
          <w:wAfter w:w="1517" w:type="dxa"/>
          <w:trHeight w:val="311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C437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Територія - Могилів-Подільська міська територіальна громада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64EB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за КОАТУУ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7DA3" w14:textId="77777777" w:rsidR="00C13C5C" w:rsidRPr="00F44479" w:rsidRDefault="00C13C5C" w:rsidP="004206C5">
            <w:pPr>
              <w:suppressAutoHyphens w:val="0"/>
              <w:jc w:val="center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0510490000</w:t>
            </w:r>
          </w:p>
        </w:tc>
      </w:tr>
      <w:tr w:rsidR="00C13C5C" w:rsidRPr="00F44479" w14:paraId="1876ED64" w14:textId="77777777" w:rsidTr="001B753D">
        <w:trPr>
          <w:gridBefore w:val="1"/>
          <w:gridAfter w:val="2"/>
          <w:wBefore w:w="742" w:type="dxa"/>
          <w:wAfter w:w="1517" w:type="dxa"/>
          <w:trHeight w:val="40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BAA0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Орган державного управління - Могилів-Подільська міська рада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87D6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за СПОДУ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CBF2" w14:textId="77777777" w:rsidR="00C13C5C" w:rsidRPr="00F44479" w:rsidRDefault="00C13C5C" w:rsidP="004206C5">
            <w:pPr>
              <w:suppressAutoHyphens w:val="0"/>
              <w:jc w:val="center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1009</w:t>
            </w:r>
          </w:p>
        </w:tc>
      </w:tr>
      <w:tr w:rsidR="00C13C5C" w:rsidRPr="00F44479" w14:paraId="3F974362" w14:textId="77777777" w:rsidTr="001B753D">
        <w:trPr>
          <w:gridBefore w:val="1"/>
          <w:gridAfter w:val="2"/>
          <w:wBefore w:w="742" w:type="dxa"/>
          <w:wAfter w:w="1517" w:type="dxa"/>
          <w:trHeight w:val="37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CD27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 xml:space="preserve">Галузь 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1101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за ЗКГНГ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4A45" w14:textId="77777777" w:rsidR="00C13C5C" w:rsidRPr="00F44479" w:rsidRDefault="00C13C5C" w:rsidP="004206C5">
            <w:pPr>
              <w:suppressAutoHyphens w:val="0"/>
              <w:jc w:val="center"/>
              <w:rPr>
                <w:lang w:val="uk-UA" w:eastAsia="uk-UA" w:bidi="en-US"/>
              </w:rPr>
            </w:pPr>
          </w:p>
        </w:tc>
      </w:tr>
      <w:tr w:rsidR="00C13C5C" w:rsidRPr="00F44479" w14:paraId="2B5F0640" w14:textId="77777777" w:rsidTr="001B753D">
        <w:trPr>
          <w:gridBefore w:val="1"/>
          <w:gridAfter w:val="2"/>
          <w:wBefore w:w="742" w:type="dxa"/>
          <w:wAfter w:w="1517" w:type="dxa"/>
          <w:trHeight w:val="40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EC6E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 xml:space="preserve">Вид економічної діяльності </w:t>
            </w:r>
            <w:r w:rsidR="00B74B0C" w:rsidRPr="00F44479">
              <w:rPr>
                <w:lang w:val="uk-UA" w:eastAsia="uk-UA" w:bidi="en-US"/>
              </w:rPr>
              <w:t>–</w:t>
            </w:r>
            <w:r w:rsidRPr="00F44479">
              <w:rPr>
                <w:lang w:val="uk-UA" w:eastAsia="uk-UA" w:bidi="en-US"/>
              </w:rPr>
              <w:t xml:space="preserve"> </w:t>
            </w:r>
            <w:r w:rsidR="00B74B0C" w:rsidRPr="00F44479">
              <w:rPr>
                <w:lang w:val="uk-UA" w:eastAsia="uk-UA" w:bidi="en-US"/>
              </w:rPr>
              <w:t>Діяльність у сфері радіомовлення та телевізійного мовлення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0C08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 xml:space="preserve">за КВЕД  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611A" w14:textId="77777777" w:rsidR="00C13C5C" w:rsidRPr="00F44479" w:rsidRDefault="00B74B0C" w:rsidP="004206C5">
            <w:pPr>
              <w:suppressAutoHyphens w:val="0"/>
              <w:jc w:val="center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60.20</w:t>
            </w:r>
          </w:p>
        </w:tc>
      </w:tr>
      <w:tr w:rsidR="00C13C5C" w:rsidRPr="00C13C5C" w14:paraId="75B68AA5" w14:textId="77777777" w:rsidTr="001B753D">
        <w:trPr>
          <w:gridBefore w:val="1"/>
          <w:gridAfter w:val="1"/>
          <w:wBefore w:w="742" w:type="dxa"/>
          <w:wAfter w:w="1499" w:type="dxa"/>
          <w:trHeight w:val="319"/>
        </w:trPr>
        <w:tc>
          <w:tcPr>
            <w:tcW w:w="143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9CFD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Одиниця виміру - тис. грн</w:t>
            </w:r>
          </w:p>
        </w:tc>
      </w:tr>
      <w:tr w:rsidR="00C13C5C" w:rsidRPr="00C13C5C" w14:paraId="37974930" w14:textId="77777777" w:rsidTr="001B753D">
        <w:trPr>
          <w:gridBefore w:val="1"/>
          <w:gridAfter w:val="1"/>
          <w:wBefore w:w="742" w:type="dxa"/>
          <w:wAfter w:w="1499" w:type="dxa"/>
          <w:trHeight w:val="405"/>
        </w:trPr>
        <w:tc>
          <w:tcPr>
            <w:tcW w:w="143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C24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>Форма власності - комунальна</w:t>
            </w:r>
          </w:p>
        </w:tc>
      </w:tr>
      <w:tr w:rsidR="00C13C5C" w:rsidRPr="00C13C5C" w14:paraId="39ABBA16" w14:textId="77777777" w:rsidTr="001B753D">
        <w:trPr>
          <w:gridBefore w:val="1"/>
          <w:gridAfter w:val="1"/>
          <w:wBefore w:w="742" w:type="dxa"/>
          <w:wAfter w:w="1499" w:type="dxa"/>
          <w:trHeight w:val="405"/>
        </w:trPr>
        <w:tc>
          <w:tcPr>
            <w:tcW w:w="143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6DF" w14:textId="77777777" w:rsidR="00C13C5C" w:rsidRPr="00F44479" w:rsidRDefault="00C13C5C" w:rsidP="00C13C5C">
            <w:pPr>
              <w:suppressAutoHyphens w:val="0"/>
              <w:rPr>
                <w:rFonts w:ascii="Calibri" w:hAnsi="Calibri"/>
                <w:lang w:eastAsia="uk-UA" w:bidi="en-US"/>
              </w:rPr>
            </w:pPr>
            <w:r w:rsidRPr="00F44479">
              <w:rPr>
                <w:lang w:val="uk-UA" w:eastAsia="uk-UA" w:bidi="en-US"/>
              </w:rPr>
              <w:t xml:space="preserve">Місцезнаходження - 24000, Вінницька область, місто Могилів-Подільський, </w:t>
            </w:r>
            <w:r w:rsidR="00B74B0C" w:rsidRPr="00F44479">
              <w:rPr>
                <w:lang w:val="uk-UA" w:eastAsia="uk-UA" w:bidi="en-US"/>
              </w:rPr>
              <w:t>площа Соборна,</w:t>
            </w:r>
            <w:r w:rsidR="00DA5135" w:rsidRPr="00F44479">
              <w:rPr>
                <w:lang w:val="uk-UA" w:eastAsia="uk-UA" w:bidi="en-US"/>
              </w:rPr>
              <w:t xml:space="preserve"> </w:t>
            </w:r>
            <w:r w:rsidR="00B74B0C" w:rsidRPr="00F44479">
              <w:rPr>
                <w:lang w:val="uk-UA" w:eastAsia="uk-UA" w:bidi="en-US"/>
              </w:rPr>
              <w:t>12</w:t>
            </w:r>
          </w:p>
        </w:tc>
      </w:tr>
      <w:tr w:rsidR="00C13C5C" w:rsidRPr="00C13C5C" w14:paraId="290316D5" w14:textId="77777777" w:rsidTr="001B753D">
        <w:trPr>
          <w:gridBefore w:val="1"/>
          <w:gridAfter w:val="1"/>
          <w:wBefore w:w="742" w:type="dxa"/>
          <w:wAfter w:w="1499" w:type="dxa"/>
          <w:trHeight w:val="285"/>
        </w:trPr>
        <w:tc>
          <w:tcPr>
            <w:tcW w:w="143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A600" w14:textId="77777777" w:rsidR="00C13C5C" w:rsidRPr="00F44479" w:rsidRDefault="00C13C5C" w:rsidP="00C13C5C">
            <w:pPr>
              <w:tabs>
                <w:tab w:val="left" w:pos="2868"/>
              </w:tabs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 xml:space="preserve">Телефон </w:t>
            </w:r>
          </w:p>
        </w:tc>
      </w:tr>
      <w:tr w:rsidR="00C13C5C" w:rsidRPr="00C13C5C" w14:paraId="01B1AA82" w14:textId="77777777" w:rsidTr="001B753D">
        <w:trPr>
          <w:gridBefore w:val="1"/>
          <w:gridAfter w:val="1"/>
          <w:wBefore w:w="742" w:type="dxa"/>
          <w:wAfter w:w="1499" w:type="dxa"/>
          <w:trHeight w:val="405"/>
        </w:trPr>
        <w:tc>
          <w:tcPr>
            <w:tcW w:w="143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B222" w14:textId="77777777" w:rsidR="00C13C5C" w:rsidRPr="00F44479" w:rsidRDefault="00C13C5C" w:rsidP="00C13C5C">
            <w:pPr>
              <w:suppressAutoHyphens w:val="0"/>
              <w:rPr>
                <w:lang w:val="uk-UA" w:eastAsia="uk-UA" w:bidi="en-US"/>
              </w:rPr>
            </w:pPr>
            <w:r w:rsidRPr="00F44479">
              <w:rPr>
                <w:lang w:val="uk-UA" w:eastAsia="uk-UA" w:bidi="en-US"/>
              </w:rPr>
              <w:t xml:space="preserve">Прізвище та ініціали керівника </w:t>
            </w:r>
            <w:proofErr w:type="spellStart"/>
            <w:r w:rsidR="00B74B0C" w:rsidRPr="00F44479">
              <w:rPr>
                <w:lang w:val="uk-UA" w:eastAsia="uk-UA" w:bidi="en-US"/>
              </w:rPr>
              <w:t>Дмитрук</w:t>
            </w:r>
            <w:proofErr w:type="spellEnd"/>
            <w:r w:rsidR="00B74B0C" w:rsidRPr="00F44479">
              <w:rPr>
                <w:lang w:val="uk-UA" w:eastAsia="uk-UA" w:bidi="en-US"/>
              </w:rPr>
              <w:t xml:space="preserve"> М.І.</w:t>
            </w:r>
          </w:p>
        </w:tc>
      </w:tr>
      <w:tr w:rsidR="00C13C5C" w:rsidRPr="00C13C5C" w14:paraId="0EB61D36" w14:textId="77777777" w:rsidTr="001B753D">
        <w:trPr>
          <w:gridBefore w:val="1"/>
          <w:gridAfter w:val="1"/>
          <w:wBefore w:w="742" w:type="dxa"/>
          <w:wAfter w:w="1499" w:type="dxa"/>
          <w:trHeight w:val="375"/>
        </w:trPr>
        <w:tc>
          <w:tcPr>
            <w:tcW w:w="1437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630C6B" w14:textId="77777777" w:rsidR="00C13C5C" w:rsidRDefault="00C13C5C" w:rsidP="00C13C5C">
            <w:pPr>
              <w:suppressAutoHyphens w:val="0"/>
              <w:rPr>
                <w:rFonts w:ascii="Calibri" w:hAnsi="Calibri"/>
                <w:lang w:val="uk-UA" w:eastAsia="uk-UA" w:bidi="en-US"/>
              </w:rPr>
            </w:pPr>
          </w:p>
          <w:p w14:paraId="387BB3B4" w14:textId="77777777" w:rsidR="007908C7" w:rsidRDefault="007908C7" w:rsidP="00C13C5C">
            <w:pPr>
              <w:suppressAutoHyphens w:val="0"/>
              <w:rPr>
                <w:rFonts w:ascii="Calibri" w:hAnsi="Calibri"/>
                <w:lang w:val="uk-UA" w:eastAsia="uk-UA" w:bidi="en-US"/>
              </w:rPr>
            </w:pPr>
          </w:p>
          <w:p w14:paraId="1C033126" w14:textId="77777777" w:rsidR="007908C7" w:rsidRDefault="007908C7" w:rsidP="00C13C5C">
            <w:pPr>
              <w:suppressAutoHyphens w:val="0"/>
              <w:rPr>
                <w:rFonts w:ascii="Calibri" w:hAnsi="Calibri"/>
                <w:lang w:val="uk-UA" w:eastAsia="uk-UA" w:bidi="en-US"/>
              </w:rPr>
            </w:pPr>
          </w:p>
          <w:p w14:paraId="17E6DCED" w14:textId="7CA9DFFF" w:rsidR="007908C7" w:rsidRPr="00C13C5C" w:rsidRDefault="007908C7" w:rsidP="00C13C5C">
            <w:pPr>
              <w:suppressAutoHyphens w:val="0"/>
              <w:rPr>
                <w:rFonts w:ascii="Calibri" w:hAnsi="Calibri"/>
                <w:lang w:val="uk-UA" w:eastAsia="uk-UA" w:bidi="en-US"/>
              </w:rPr>
            </w:pPr>
          </w:p>
        </w:tc>
      </w:tr>
      <w:tr w:rsidR="009F5083" w:rsidRPr="00774B40" w14:paraId="16395139" w14:textId="77777777" w:rsidTr="001B753D">
        <w:trPr>
          <w:gridAfter w:val="3"/>
          <w:wAfter w:w="1695" w:type="dxa"/>
          <w:trHeight w:val="878"/>
        </w:trPr>
        <w:tc>
          <w:tcPr>
            <w:tcW w:w="14924" w:type="dxa"/>
            <w:gridSpan w:val="17"/>
            <w:vAlign w:val="center"/>
            <w:hideMark/>
          </w:tcPr>
          <w:p w14:paraId="7B8B5211" w14:textId="77777777" w:rsidR="004206C5" w:rsidRPr="004206C5" w:rsidRDefault="004206C5" w:rsidP="009F508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206C5">
              <w:rPr>
                <w:b/>
                <w:bCs/>
                <w:sz w:val="28"/>
                <w:szCs w:val="28"/>
                <w:lang w:val="uk-UA" w:eastAsia="uk-UA"/>
              </w:rPr>
              <w:lastRenderedPageBreak/>
              <w:t xml:space="preserve">ЗВІТ </w:t>
            </w:r>
          </w:p>
          <w:p w14:paraId="2AD851E2" w14:textId="77777777" w:rsidR="007B3FBB" w:rsidRPr="004206C5" w:rsidRDefault="004206C5" w:rsidP="001B753D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206C5">
              <w:rPr>
                <w:b/>
                <w:bCs/>
                <w:sz w:val="28"/>
                <w:szCs w:val="28"/>
                <w:lang w:val="uk-UA" w:eastAsia="uk-UA"/>
              </w:rPr>
              <w:t>про виконання фінансового плану комунального підприємства «</w:t>
            </w:r>
            <w:proofErr w:type="spellStart"/>
            <w:r>
              <w:rPr>
                <w:b/>
                <w:bCs/>
                <w:sz w:val="28"/>
                <w:szCs w:val="28"/>
                <w:lang w:val="uk-UA" w:eastAsia="uk-UA"/>
              </w:rPr>
              <w:t>П</w:t>
            </w:r>
            <w:r w:rsidRPr="004206C5">
              <w:rPr>
                <w:b/>
                <w:bCs/>
                <w:sz w:val="28"/>
                <w:szCs w:val="28"/>
                <w:lang w:val="uk-UA" w:eastAsia="uk-UA"/>
              </w:rPr>
              <w:t>рестелерадіоцентр</w:t>
            </w:r>
            <w:proofErr w:type="spellEnd"/>
            <w:r w:rsidRPr="004206C5">
              <w:rPr>
                <w:b/>
                <w:bCs/>
                <w:sz w:val="28"/>
                <w:szCs w:val="28"/>
                <w:lang w:val="uk-UA" w:eastAsia="uk-UA"/>
              </w:rPr>
              <w:t xml:space="preserve"> «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>К</w:t>
            </w:r>
            <w:r w:rsidRPr="004206C5">
              <w:rPr>
                <w:b/>
                <w:bCs/>
                <w:sz w:val="28"/>
                <w:szCs w:val="28"/>
                <w:lang w:val="uk-UA" w:eastAsia="uk-UA"/>
              </w:rPr>
              <w:t>раяни»</w:t>
            </w:r>
          </w:p>
          <w:p w14:paraId="47CA20BF" w14:textId="77777777" w:rsidR="009F5083" w:rsidRPr="004206C5" w:rsidRDefault="004206C5" w:rsidP="009F508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206C5">
              <w:rPr>
                <w:b/>
                <w:bCs/>
                <w:sz w:val="28"/>
                <w:szCs w:val="28"/>
                <w:lang w:val="uk-UA" w:eastAsia="uk-UA"/>
              </w:rPr>
              <w:t xml:space="preserve"> за 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>І</w:t>
            </w:r>
            <w:r w:rsidRPr="004206C5">
              <w:rPr>
                <w:b/>
                <w:bCs/>
                <w:sz w:val="28"/>
                <w:szCs w:val="28"/>
                <w:lang w:val="uk-UA" w:eastAsia="uk-UA"/>
              </w:rPr>
              <w:t xml:space="preserve"> квартал 2024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4206C5">
              <w:rPr>
                <w:b/>
                <w:bCs/>
                <w:sz w:val="28"/>
                <w:szCs w:val="28"/>
                <w:lang w:val="uk-UA" w:eastAsia="uk-UA"/>
              </w:rPr>
              <w:t>року</w:t>
            </w:r>
          </w:p>
          <w:p w14:paraId="30570A77" w14:textId="77777777" w:rsidR="009F5083" w:rsidRPr="00774B40" w:rsidRDefault="009F5083" w:rsidP="007B3FBB">
            <w:pPr>
              <w:rPr>
                <w:b/>
                <w:bCs/>
                <w:lang w:eastAsia="uk-UA"/>
              </w:rPr>
            </w:pPr>
            <w:r w:rsidRPr="00774B40">
              <w:rPr>
                <w:b/>
                <w:bCs/>
                <w:lang w:eastAsia="uk-UA"/>
              </w:rPr>
              <w:t xml:space="preserve"> </w:t>
            </w:r>
          </w:p>
        </w:tc>
      </w:tr>
      <w:tr w:rsidR="009F5083" w:rsidRPr="00774B40" w14:paraId="3D3F6B22" w14:textId="77777777" w:rsidTr="001B753D">
        <w:trPr>
          <w:gridAfter w:val="3"/>
          <w:wAfter w:w="1695" w:type="dxa"/>
          <w:trHeight w:val="736"/>
        </w:trPr>
        <w:tc>
          <w:tcPr>
            <w:tcW w:w="5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B0F4" w14:textId="77777777" w:rsidR="009F5083" w:rsidRPr="004206C5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4206C5">
              <w:rPr>
                <w:b/>
                <w:bCs/>
                <w:lang w:val="uk-UA" w:eastAsia="uk-UA"/>
              </w:rPr>
              <w:t>Найменування показник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51CA" w14:textId="77777777" w:rsidR="009F5083" w:rsidRPr="004206C5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4206C5">
              <w:rPr>
                <w:b/>
                <w:bCs/>
                <w:lang w:val="uk-UA" w:eastAsia="uk-UA"/>
              </w:rPr>
              <w:t xml:space="preserve">Код рядка </w:t>
            </w:r>
          </w:p>
        </w:tc>
        <w:tc>
          <w:tcPr>
            <w:tcW w:w="70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815C" w14:textId="77777777" w:rsidR="009F5083" w:rsidRPr="004206C5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4206C5">
              <w:rPr>
                <w:b/>
                <w:bCs/>
                <w:lang w:val="uk-UA" w:eastAsia="uk-UA"/>
              </w:rPr>
              <w:t>Звітний період наростаючим підсумком з початку року</w:t>
            </w:r>
          </w:p>
        </w:tc>
      </w:tr>
      <w:tr w:rsidR="009F5083" w:rsidRPr="00774B40" w14:paraId="25F5E397" w14:textId="77777777" w:rsidTr="001B753D">
        <w:trPr>
          <w:gridAfter w:val="4"/>
          <w:wAfter w:w="1701" w:type="dxa"/>
          <w:trHeight w:val="695"/>
        </w:trPr>
        <w:tc>
          <w:tcPr>
            <w:tcW w:w="5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C07B" w14:textId="77777777" w:rsidR="009F5083" w:rsidRPr="004206C5" w:rsidRDefault="009F5083" w:rsidP="009F5083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1350" w14:textId="77777777" w:rsidR="009F5083" w:rsidRPr="004206C5" w:rsidRDefault="009F5083" w:rsidP="009F5083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BBBA" w14:textId="77777777" w:rsidR="009F5083" w:rsidRPr="004206C5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4206C5">
              <w:rPr>
                <w:b/>
                <w:bCs/>
                <w:lang w:val="uk-UA" w:eastAsia="uk-UA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C57" w14:textId="77777777" w:rsidR="009F5083" w:rsidRPr="004206C5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4206C5">
              <w:rPr>
                <w:b/>
                <w:bCs/>
                <w:lang w:val="uk-UA" w:eastAsia="uk-UA"/>
              </w:rPr>
              <w:t>фак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336B" w14:textId="77777777" w:rsidR="009F5083" w:rsidRPr="004206C5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4206C5">
              <w:rPr>
                <w:b/>
                <w:bCs/>
                <w:lang w:val="uk-UA" w:eastAsia="uk-UA"/>
              </w:rPr>
              <w:t>відхилення, +/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533C" w14:textId="77777777" w:rsidR="009F5083" w:rsidRPr="004206C5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4206C5">
              <w:rPr>
                <w:b/>
                <w:bCs/>
                <w:lang w:val="uk-UA" w:eastAsia="uk-UA"/>
              </w:rPr>
              <w:t>відхилення, %</w:t>
            </w:r>
          </w:p>
        </w:tc>
      </w:tr>
      <w:tr w:rsidR="009F5083" w:rsidRPr="00774B40" w14:paraId="74178489" w14:textId="77777777" w:rsidTr="001B753D">
        <w:trPr>
          <w:gridAfter w:val="4"/>
          <w:wAfter w:w="1701" w:type="dxa"/>
          <w:trHeight w:val="36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D39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7F5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739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129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0CB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E6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6</w:t>
            </w:r>
          </w:p>
        </w:tc>
      </w:tr>
      <w:tr w:rsidR="009F5083" w:rsidRPr="00774B40" w14:paraId="6BBA1ACA" w14:textId="77777777" w:rsidTr="001B753D">
        <w:trPr>
          <w:gridAfter w:val="3"/>
          <w:wAfter w:w="1695" w:type="dxa"/>
          <w:trHeight w:val="360"/>
        </w:trPr>
        <w:tc>
          <w:tcPr>
            <w:tcW w:w="149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63EB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I. Формування фінансових результатів</w:t>
            </w:r>
          </w:p>
        </w:tc>
      </w:tr>
      <w:tr w:rsidR="009F5083" w:rsidRPr="00774B40" w14:paraId="4575724E" w14:textId="77777777" w:rsidTr="001B753D">
        <w:trPr>
          <w:gridAfter w:val="3"/>
          <w:wAfter w:w="1695" w:type="dxa"/>
          <w:trHeight w:val="351"/>
        </w:trPr>
        <w:tc>
          <w:tcPr>
            <w:tcW w:w="149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B137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 xml:space="preserve">Доходи </w:t>
            </w:r>
          </w:p>
        </w:tc>
      </w:tr>
      <w:tr w:rsidR="009F5083" w:rsidRPr="00774B40" w14:paraId="18B99689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06AF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341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A834" w14:textId="77777777" w:rsidR="009F5083" w:rsidRPr="00774B40" w:rsidRDefault="009F5083" w:rsidP="00523DC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8A8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3,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8E9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0,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9CB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128</w:t>
            </w:r>
          </w:p>
        </w:tc>
      </w:tr>
      <w:tr w:rsidR="009F5083" w:rsidRPr="00774B40" w14:paraId="5FF5E554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C3E3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Інші доход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A53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1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3ED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8EA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5A8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D50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6DCCEF71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BBBA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C434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1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05F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819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,2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7C8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0,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339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128</w:t>
            </w:r>
          </w:p>
        </w:tc>
      </w:tr>
      <w:tr w:rsidR="009F5083" w:rsidRPr="00774B40" w14:paraId="3B2938D0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A0FC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C2C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3475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1EB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D53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33F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64B0C071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5250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Субвенці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39D3B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3B5E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289B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7E2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633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4AE68CD6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A73C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Дохід з місцевого бюджету за цільовими програмами, у т.</w:t>
            </w:r>
            <w:r w:rsidR="004206C5">
              <w:rPr>
                <w:lang w:val="uk-UA" w:eastAsia="uk-UA"/>
              </w:rPr>
              <w:t xml:space="preserve"> </w:t>
            </w:r>
            <w:r w:rsidRPr="00774B40">
              <w:rPr>
                <w:lang w:val="uk-UA" w:eastAsia="uk-UA"/>
              </w:rPr>
              <w:t>ч.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902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4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E1A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52,5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CA0B" w14:textId="77777777" w:rsidR="009F5083" w:rsidRDefault="009F5083" w:rsidP="009F5083">
            <w:pPr>
              <w:jc w:val="center"/>
              <w:rPr>
                <w:lang w:val="uk-UA" w:eastAsia="uk-UA"/>
              </w:rPr>
            </w:pPr>
          </w:p>
          <w:p w14:paraId="1D55EF2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623,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4979" w14:textId="77777777" w:rsidR="009F5083" w:rsidRDefault="009F5083" w:rsidP="009F5083">
            <w:pPr>
              <w:jc w:val="center"/>
              <w:rPr>
                <w:lang w:val="uk-UA" w:eastAsia="uk-UA"/>
              </w:rPr>
            </w:pPr>
          </w:p>
          <w:p w14:paraId="1FA05C4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29,5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02C3" w14:textId="77777777" w:rsidR="009F5083" w:rsidRDefault="009F5083" w:rsidP="009F5083">
            <w:pPr>
              <w:jc w:val="center"/>
              <w:rPr>
                <w:lang w:val="uk-UA" w:eastAsia="uk-UA"/>
              </w:rPr>
            </w:pPr>
          </w:p>
          <w:p w14:paraId="7630D84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95,5</w:t>
            </w:r>
          </w:p>
        </w:tc>
      </w:tr>
      <w:tr w:rsidR="009F5083" w:rsidRPr="00774B40" w14:paraId="3AB9C10A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D49F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 xml:space="preserve">назва </w:t>
            </w:r>
            <w:r>
              <w:rPr>
                <w:lang w:val="uk-UA" w:eastAsia="uk-UA"/>
              </w:rPr>
              <w:t>«Фінансова підтримка засобів масової інформації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9A4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4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3AD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65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0CCB" w14:textId="77777777" w:rsidR="009F5083" w:rsidRDefault="009F5083" w:rsidP="009F5083">
            <w:pPr>
              <w:jc w:val="center"/>
              <w:rPr>
                <w:lang w:val="uk-UA" w:eastAsia="uk-UA"/>
              </w:rPr>
            </w:pPr>
          </w:p>
          <w:p w14:paraId="677B94B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23,0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5F69" w14:textId="77777777" w:rsidR="009F5083" w:rsidRDefault="009F5083" w:rsidP="009F5083">
            <w:pPr>
              <w:jc w:val="center"/>
              <w:rPr>
                <w:lang w:val="uk-UA" w:eastAsia="uk-UA"/>
              </w:rPr>
            </w:pPr>
          </w:p>
          <w:p w14:paraId="41CD0474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29,5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B0A7" w14:textId="77777777" w:rsidR="009F5083" w:rsidRDefault="009F5083" w:rsidP="009F5083">
            <w:pPr>
              <w:jc w:val="center"/>
              <w:rPr>
                <w:lang w:val="uk-UA" w:eastAsia="uk-UA"/>
              </w:rPr>
            </w:pPr>
          </w:p>
          <w:p w14:paraId="73F5E0B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5,5</w:t>
            </w: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47CD15D7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7547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Інші доходи, у т.</w:t>
            </w:r>
            <w:r w:rsidR="004206C5">
              <w:rPr>
                <w:lang w:val="uk-UA" w:eastAsia="uk-UA"/>
              </w:rPr>
              <w:t xml:space="preserve"> </w:t>
            </w:r>
            <w:r w:rsidRPr="00774B40">
              <w:rPr>
                <w:lang w:val="uk-UA" w:eastAsia="uk-UA"/>
              </w:rPr>
              <w:t>ч.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D3B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48A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27B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B8E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4CF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0ECF23BC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B3D9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3E0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5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AD9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8CC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DCB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9E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3AF67D9D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A456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дохід від реалізації необоротних активі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443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5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FA8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922B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562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406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428338C6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C89B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A13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5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DDE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D5F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1F8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2E4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22FC4F0A" w14:textId="77777777" w:rsidTr="00F44479">
        <w:trPr>
          <w:gridAfter w:val="4"/>
          <w:wAfter w:w="1701" w:type="dxa"/>
          <w:trHeight w:val="559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D082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D72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5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E6E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048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B74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8DD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0EB33253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EA61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lastRenderedPageBreak/>
              <w:t>дохід від реалізації майна (крім нерухомого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6A79" w14:textId="77777777" w:rsidR="009F5083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55</w:t>
            </w:r>
          </w:p>
          <w:p w14:paraId="34ED78A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75B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639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729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09C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5203D772" w14:textId="77777777" w:rsidTr="002C3584">
        <w:trPr>
          <w:gridAfter w:val="3"/>
          <w:wAfter w:w="1695" w:type="dxa"/>
          <w:trHeight w:val="310"/>
        </w:trPr>
        <w:tc>
          <w:tcPr>
            <w:tcW w:w="149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4683" w14:textId="77777777" w:rsidR="009F5083" w:rsidRPr="00774B40" w:rsidRDefault="009F5083" w:rsidP="00DA5135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Видатки</w:t>
            </w:r>
          </w:p>
        </w:tc>
      </w:tr>
      <w:tr w:rsidR="009F5083" w:rsidRPr="00774B40" w14:paraId="4639FF41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11AB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Заробітна плат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C47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8A2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1AD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51,8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882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19,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5F1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104,6</w:t>
            </w:r>
          </w:p>
        </w:tc>
      </w:tr>
      <w:tr w:rsidR="009F5083" w:rsidRPr="00774B40" w14:paraId="5475B0E5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3608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Нарахування на оплату прац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AD7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7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AE6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5,0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83E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0,7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27A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4,3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4F3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5,5</w:t>
            </w: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3F9F4763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18B5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B79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8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B8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,0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4C9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438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9,0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953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3692ADD5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6EF7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Медикаменти та перев</w:t>
            </w:r>
            <w:r>
              <w:rPr>
                <w:lang w:val="uk-UA" w:eastAsia="uk-UA"/>
              </w:rPr>
              <w:t>’</w:t>
            </w:r>
            <w:r w:rsidRPr="00774B40">
              <w:rPr>
                <w:lang w:val="uk-UA" w:eastAsia="uk-UA"/>
              </w:rPr>
              <w:t>язувальні матеріал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D6F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09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B3E4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119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8694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A29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2CCEA221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8258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Продукти харчуванн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4C2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3F8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874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0D2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5B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0157D21A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9280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E90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8C8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7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446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50,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F9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-24,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BC6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67,2</w:t>
            </w:r>
          </w:p>
        </w:tc>
      </w:tr>
      <w:tr w:rsidR="009F5083" w:rsidRPr="00774B40" w14:paraId="0104525E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EDA3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Видатки на відрядженн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56E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260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136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C14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0554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7E79E7AB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9487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Оплата комунальних послуг та енергоносіїв, у т.</w:t>
            </w:r>
            <w:r w:rsidR="004206C5">
              <w:rPr>
                <w:lang w:val="uk-UA" w:eastAsia="uk-UA"/>
              </w:rPr>
              <w:t xml:space="preserve"> </w:t>
            </w:r>
            <w:r w:rsidRPr="00774B40">
              <w:rPr>
                <w:lang w:val="uk-UA" w:eastAsia="uk-UA"/>
              </w:rPr>
              <w:t>ч.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B14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97B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43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1C4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20,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CAF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-22,9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5A3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46,9</w:t>
            </w:r>
          </w:p>
        </w:tc>
      </w:tr>
      <w:tr w:rsidR="009F5083" w:rsidRPr="00774B40" w14:paraId="6D930C7C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8196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Оплата теплопостачанн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11B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3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522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7BC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64B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D96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0F25B21F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EC2C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36D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3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B9CE" w14:textId="77777777" w:rsidR="009F5083" w:rsidRPr="00774B40" w:rsidRDefault="009F5083" w:rsidP="00523DC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F16C" w14:textId="77777777" w:rsidR="009F5083" w:rsidRPr="00774B40" w:rsidRDefault="009F5083" w:rsidP="00523DC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910E" w14:textId="77777777" w:rsidR="009F5083" w:rsidRPr="00774B40" w:rsidRDefault="009F5083" w:rsidP="00523DC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0,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913E" w14:textId="77777777" w:rsidR="009F5083" w:rsidRPr="00774B40" w:rsidRDefault="009F5083" w:rsidP="00523DC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0</w:t>
            </w:r>
          </w:p>
        </w:tc>
      </w:tr>
      <w:tr w:rsidR="009F5083" w:rsidRPr="00774B40" w14:paraId="12A03FF9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0463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Оплата електроенергії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1B7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3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55D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5C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,8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181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10,2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09F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6</w:t>
            </w: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7BE4F97B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001C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Оплата природного газу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050B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3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4CC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25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BA6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2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ACC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0,05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14D4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</w:t>
            </w: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32B66AC9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D62D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Оплата інших енергоносії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44C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3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F1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,5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B1E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BB7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12,5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CE4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100</w:t>
            </w:r>
          </w:p>
        </w:tc>
      </w:tr>
      <w:tr w:rsidR="009F5083" w:rsidRPr="00774B40" w14:paraId="26EC1123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7790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 xml:space="preserve">Оплата </w:t>
            </w:r>
            <w:proofErr w:type="spellStart"/>
            <w:r w:rsidRPr="00774B40">
              <w:rPr>
                <w:lang w:val="uk-UA" w:eastAsia="uk-UA"/>
              </w:rPr>
              <w:t>енергосервісу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A14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3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3C6B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B90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FBF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2CA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2E04841E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4434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Соціальне забезпечення (пільгова пенсія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6C9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4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D5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E3B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152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ACE4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4341BA78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2BD7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Інші виплат</w:t>
            </w:r>
            <w:r w:rsidR="00186264">
              <w:rPr>
                <w:lang w:val="uk-UA" w:eastAsia="uk-UA"/>
              </w:rPr>
              <w:t>и</w:t>
            </w:r>
            <w:r w:rsidRPr="00774B40">
              <w:rPr>
                <w:lang w:val="uk-UA" w:eastAsia="uk-UA"/>
              </w:rPr>
              <w:t xml:space="preserve"> населенн</w:t>
            </w:r>
            <w:r w:rsidR="00186264">
              <w:rPr>
                <w:lang w:val="uk-UA" w:eastAsia="uk-UA"/>
              </w:rPr>
              <w:t>ю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D91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C05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BA3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F6C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CA24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335C3C76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5CF1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Інші поточні вида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711B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CD5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1C6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A1A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A3D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471ED27E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5946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Придбання основного капіталу, у т.</w:t>
            </w:r>
            <w:r w:rsidR="004206C5">
              <w:rPr>
                <w:lang w:val="uk-UA" w:eastAsia="uk-UA"/>
              </w:rPr>
              <w:t xml:space="preserve"> </w:t>
            </w:r>
            <w:r w:rsidRPr="00774B40">
              <w:rPr>
                <w:lang w:val="uk-UA" w:eastAsia="uk-UA"/>
              </w:rPr>
              <w:t>ч.</w:t>
            </w:r>
            <w:r w:rsidR="00186264">
              <w:rPr>
                <w:lang w:val="uk-UA" w:eastAsia="uk-UA"/>
              </w:rPr>
              <w:t>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CD8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7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EB64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476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050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DC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2733A053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12E1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F2D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7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14C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73B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B6E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899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5927C3E4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546B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Капітальний ремон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2C3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7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2ACB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A2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371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548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1F355DD8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DD8A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lastRenderedPageBreak/>
              <w:t>Реконструкці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EBF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7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839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5E0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A17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F5D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2BF78E9E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F82A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Інші видатки, у т.</w:t>
            </w:r>
            <w:r w:rsidR="004206C5">
              <w:rPr>
                <w:lang w:val="uk-UA" w:eastAsia="uk-UA"/>
              </w:rPr>
              <w:t xml:space="preserve"> </w:t>
            </w:r>
            <w:r w:rsidRPr="00774B40">
              <w:rPr>
                <w:lang w:val="uk-UA" w:eastAsia="uk-UA"/>
              </w:rPr>
              <w:t>ч.</w:t>
            </w:r>
            <w:r w:rsidR="00186264">
              <w:rPr>
                <w:lang w:val="uk-UA" w:eastAsia="uk-UA"/>
              </w:rPr>
              <w:t>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552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8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703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75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C17B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75</w:t>
            </w: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660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CD7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0</w:t>
            </w:r>
          </w:p>
        </w:tc>
      </w:tr>
      <w:tr w:rsidR="009F5083" w:rsidRPr="00774B40" w14:paraId="7741A270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1512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 xml:space="preserve">назва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2CE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8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74B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4FB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054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55A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66C8F639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A5AA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Резервний фон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31B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19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13D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218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277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DD9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4C378D6C" w14:textId="77777777" w:rsidTr="001B753D">
        <w:trPr>
          <w:gridAfter w:val="4"/>
          <w:wAfter w:w="1701" w:type="dxa"/>
          <w:trHeight w:val="39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E444" w14:textId="77777777" w:rsidR="009F5083" w:rsidRPr="00774B40" w:rsidRDefault="009F5083" w:rsidP="009F5083">
            <w:pPr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Усього доході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CC5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CB98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55</w:t>
            </w:r>
            <w:r w:rsidRPr="00774B40">
              <w:rPr>
                <w:b/>
                <w:bCs/>
                <w:lang w:val="uk-UA" w:eastAsia="uk-UA"/>
              </w:rPr>
              <w:t> </w:t>
            </w:r>
            <w:r>
              <w:rPr>
                <w:b/>
                <w:bCs/>
                <w:lang w:val="uk-UA" w:eastAsia="uk-UA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6394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26,2</w:t>
            </w: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B0A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-28,8</w:t>
            </w: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7C8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5,6</w:t>
            </w: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02440570" w14:textId="77777777" w:rsidTr="001B753D">
        <w:trPr>
          <w:gridAfter w:val="4"/>
          <w:wAfter w:w="1701" w:type="dxa"/>
          <w:trHeight w:val="39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E5E" w14:textId="77777777" w:rsidR="009F5083" w:rsidRPr="00774B40" w:rsidRDefault="009F5083" w:rsidP="009F5083">
            <w:pPr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Усього видаткі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0F5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2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4ADC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55,0</w:t>
            </w: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F3A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14,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DB9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  <w:r>
              <w:rPr>
                <w:b/>
                <w:bCs/>
                <w:lang w:val="uk-UA" w:eastAsia="uk-UA"/>
              </w:rPr>
              <w:t>-41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F13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3,7</w:t>
            </w: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16590983" w14:textId="77777777" w:rsidTr="001B753D">
        <w:trPr>
          <w:gridAfter w:val="4"/>
          <w:wAfter w:w="1701" w:type="dxa"/>
          <w:trHeight w:val="39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3D6F" w14:textId="77777777" w:rsidR="009F5083" w:rsidRPr="00774B40" w:rsidRDefault="009F5083" w:rsidP="009F5083">
            <w:pPr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Фінансовий результа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711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12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5ECE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DF27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  <w:r w:rsidR="00B74B0C">
              <w:rPr>
                <w:b/>
                <w:bCs/>
                <w:lang w:val="uk-UA" w:eastAsia="uk-UA"/>
              </w:rPr>
              <w:t>12,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B7B4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5AB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4141439E" w14:textId="77777777" w:rsidTr="001B753D">
        <w:trPr>
          <w:gridAfter w:val="3"/>
          <w:wAfter w:w="1695" w:type="dxa"/>
          <w:trHeight w:val="390"/>
        </w:trPr>
        <w:tc>
          <w:tcPr>
            <w:tcW w:w="149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9BF0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IІ. Розрахунки з бюджетом</w:t>
            </w:r>
          </w:p>
        </w:tc>
      </w:tr>
      <w:tr w:rsidR="009F5083" w:rsidRPr="00774B40" w14:paraId="392B0080" w14:textId="77777777" w:rsidTr="00F44479">
        <w:trPr>
          <w:gridAfter w:val="4"/>
          <w:wAfter w:w="1701" w:type="dxa"/>
          <w:trHeight w:val="70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E0EE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172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20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2F7FC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  <w:r>
              <w:rPr>
                <w:b/>
                <w:bCs/>
                <w:lang w:val="uk-UA" w:eastAsia="uk-UA"/>
              </w:rPr>
              <w:t>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041D6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6,8</w:t>
            </w: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690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0,3</w:t>
            </w: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D8884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04,6</w:t>
            </w: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</w:tr>
      <w:tr w:rsidR="009F5083" w:rsidRPr="00774B40" w14:paraId="5F65DD97" w14:textId="77777777" w:rsidTr="001B753D">
        <w:trPr>
          <w:gridAfter w:val="4"/>
          <w:wAfter w:w="1701" w:type="dxa"/>
          <w:trHeight w:val="39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1274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D1D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20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52B6D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7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FA8AD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  <w:r>
              <w:rPr>
                <w:b/>
                <w:bCs/>
                <w:lang w:val="uk-UA" w:eastAsia="uk-UA"/>
              </w:rPr>
              <w:t>171,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6B18B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-0,9</w:t>
            </w: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5D9EA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9,5</w:t>
            </w: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</w:tr>
      <w:tr w:rsidR="009F5083" w:rsidRPr="00774B40" w14:paraId="284EEB8D" w14:textId="77777777" w:rsidTr="001B753D">
        <w:trPr>
          <w:gridAfter w:val="4"/>
          <w:wAfter w:w="1701" w:type="dxa"/>
          <w:trHeight w:val="39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629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99D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20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EE357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43B59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5AEC2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E11D5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</w:tr>
      <w:tr w:rsidR="009F5083" w:rsidRPr="00774B40" w14:paraId="5D4309A0" w14:textId="77777777" w:rsidTr="001B753D">
        <w:trPr>
          <w:gridAfter w:val="4"/>
          <w:wAfter w:w="1701" w:type="dxa"/>
          <w:trHeight w:val="39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4B86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Податкова заборгованіст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429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204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D4A5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B694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1053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21B5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</w:tr>
      <w:tr w:rsidR="009F5083" w:rsidRPr="00774B40" w14:paraId="5CBE5251" w14:textId="77777777" w:rsidTr="001B753D">
        <w:trPr>
          <w:gridAfter w:val="3"/>
          <w:wAfter w:w="1695" w:type="dxa"/>
          <w:trHeight w:val="402"/>
        </w:trPr>
        <w:tc>
          <w:tcPr>
            <w:tcW w:w="149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161D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III. Інвестиційна діяльність</w:t>
            </w:r>
          </w:p>
        </w:tc>
      </w:tr>
      <w:tr w:rsidR="009F5083" w:rsidRPr="00774B40" w14:paraId="0934C373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C9F7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Доходи від інвестиційної діяльності, у т.</w:t>
            </w:r>
            <w:r w:rsidR="004206C5">
              <w:rPr>
                <w:lang w:val="uk-UA" w:eastAsia="uk-UA"/>
              </w:rPr>
              <w:t xml:space="preserve"> </w:t>
            </w:r>
            <w:r w:rsidRPr="00774B40">
              <w:rPr>
                <w:lang w:val="uk-UA" w:eastAsia="uk-UA"/>
              </w:rPr>
              <w:t>ч.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C8B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30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1953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73A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A27F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C797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</w:tr>
      <w:tr w:rsidR="009F5083" w:rsidRPr="00774B40" w14:paraId="2D085B70" w14:textId="77777777" w:rsidTr="00F44479">
        <w:trPr>
          <w:gridAfter w:val="4"/>
          <w:wAfter w:w="1701" w:type="dxa"/>
          <w:trHeight w:val="361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D337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Вартість основних засобі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C6EA" w14:textId="77777777" w:rsidR="009F5083" w:rsidRPr="00774B40" w:rsidRDefault="009F5083" w:rsidP="00523DC4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3030</w:t>
            </w:r>
          </w:p>
          <w:p w14:paraId="256CC1F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15F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DB9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71F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0F5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429EC888" w14:textId="77777777" w:rsidTr="001B753D">
        <w:trPr>
          <w:gridAfter w:val="3"/>
          <w:wAfter w:w="1695" w:type="dxa"/>
          <w:trHeight w:val="402"/>
        </w:trPr>
        <w:tc>
          <w:tcPr>
            <w:tcW w:w="149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9667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IV. Фінансова діяльність</w:t>
            </w:r>
          </w:p>
        </w:tc>
      </w:tr>
      <w:tr w:rsidR="009F5083" w:rsidRPr="00774B40" w14:paraId="2E230792" w14:textId="77777777" w:rsidTr="00F44479">
        <w:trPr>
          <w:gridAfter w:val="4"/>
          <w:wAfter w:w="1701" w:type="dxa"/>
          <w:trHeight w:val="669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DE73" w14:textId="77777777" w:rsidR="004206C5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 xml:space="preserve">Доходи від фінансової діяльності за зобов’язаннями, </w:t>
            </w:r>
          </w:p>
          <w:p w14:paraId="2485C1D6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у т. ч.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035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40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D6DB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5685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E050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5F82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</w:tr>
      <w:tr w:rsidR="009F5083" w:rsidRPr="00774B40" w14:paraId="7672E14B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43EF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 xml:space="preserve">креди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DDC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401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C66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3BC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E2B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608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11CE96C6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F6F" w14:textId="77777777" w:rsidR="009F5083" w:rsidRPr="00774B40" w:rsidRDefault="009F5083" w:rsidP="00523DC4">
            <w:pPr>
              <w:tabs>
                <w:tab w:val="left" w:pos="510"/>
              </w:tabs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пози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527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401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4A3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EA0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605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DA3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19B041F9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EA4B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депози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1A3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401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50B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B18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9C1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423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221C6699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DB7" w14:textId="77777777" w:rsidR="00F44479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 xml:space="preserve">Інші надходження </w:t>
            </w:r>
          </w:p>
          <w:p w14:paraId="32B2280F" w14:textId="77777777" w:rsidR="00DA5135" w:rsidRPr="00774B40" w:rsidRDefault="00DA5135" w:rsidP="00DA5135">
            <w:pPr>
              <w:tabs>
                <w:tab w:val="left" w:pos="3105"/>
              </w:tabs>
              <w:rPr>
                <w:lang w:val="uk-UA" w:eastAsia="uk-U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923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40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9F8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AE0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192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2D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71CFB501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C0AB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lastRenderedPageBreak/>
              <w:t>Витрати від фінансової діяльності за зобов’язаннями, у т.</w:t>
            </w:r>
            <w:r w:rsidR="004206C5">
              <w:rPr>
                <w:lang w:val="uk-UA" w:eastAsia="uk-UA"/>
              </w:rPr>
              <w:t xml:space="preserve"> </w:t>
            </w:r>
            <w:r w:rsidRPr="00774B40">
              <w:rPr>
                <w:lang w:val="uk-UA" w:eastAsia="uk-UA"/>
              </w:rPr>
              <w:t>ч.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25BB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40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6F6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FE8B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F6A9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74E8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 </w:t>
            </w:r>
          </w:p>
        </w:tc>
      </w:tr>
      <w:tr w:rsidR="009F5083" w:rsidRPr="00774B40" w14:paraId="4C11B850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E791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 xml:space="preserve">кредит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776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403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4A9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735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34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A99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2DED197B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B74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пози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6B8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403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644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B4C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577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3EE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36F8A13D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5D4B" w14:textId="77777777" w:rsidR="009F5083" w:rsidRPr="00774B40" w:rsidRDefault="009F5083" w:rsidP="009F5083">
            <w:pPr>
              <w:ind w:firstLineChars="200" w:firstLine="480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депози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0FB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403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AB7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AE7B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76E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798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640F9874" w14:textId="77777777" w:rsidTr="001B753D">
        <w:trPr>
          <w:gridAfter w:val="4"/>
          <w:wAfter w:w="1701" w:type="dxa"/>
          <w:trHeight w:val="402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6F88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Інші витрат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B476" w14:textId="77777777" w:rsidR="009F5083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4040</w:t>
            </w:r>
          </w:p>
          <w:p w14:paraId="742CD6AD" w14:textId="77777777" w:rsidR="00DA5135" w:rsidRDefault="00DA5135" w:rsidP="009F5083">
            <w:pPr>
              <w:jc w:val="center"/>
              <w:rPr>
                <w:lang w:val="uk-UA" w:eastAsia="uk-UA"/>
              </w:rPr>
            </w:pPr>
          </w:p>
          <w:p w14:paraId="77349372" w14:textId="77777777" w:rsidR="00523DC4" w:rsidRPr="00774B40" w:rsidRDefault="00523DC4" w:rsidP="009F5083">
            <w:pPr>
              <w:jc w:val="center"/>
              <w:rPr>
                <w:lang w:val="uk-UA" w:eastAsia="uk-U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6C2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279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EADA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981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70405501" w14:textId="77777777" w:rsidTr="001B753D">
        <w:trPr>
          <w:gridAfter w:val="3"/>
          <w:wAfter w:w="1695" w:type="dxa"/>
          <w:trHeight w:val="390"/>
        </w:trPr>
        <w:tc>
          <w:tcPr>
            <w:tcW w:w="149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703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V</w:t>
            </w:r>
            <w:r w:rsidR="00186264">
              <w:rPr>
                <w:b/>
                <w:bCs/>
                <w:lang w:val="uk-UA" w:eastAsia="uk-UA"/>
              </w:rPr>
              <w:t>.</w:t>
            </w:r>
            <w:r w:rsidRPr="00774B40">
              <w:rPr>
                <w:b/>
                <w:bCs/>
                <w:lang w:val="uk-UA" w:eastAsia="uk-UA"/>
              </w:rPr>
              <w:t xml:space="preserve"> Звіт про фінансовий стан</w:t>
            </w:r>
          </w:p>
        </w:tc>
      </w:tr>
      <w:tr w:rsidR="009F5083" w:rsidRPr="00774B40" w14:paraId="5090524C" w14:textId="77777777" w:rsidTr="001B753D">
        <w:trPr>
          <w:gridAfter w:val="4"/>
          <w:wAfter w:w="1701" w:type="dxa"/>
          <w:trHeight w:val="39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FC2D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Необоротні актив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2B14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60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B4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547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8D0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29CB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01FD8AE5" w14:textId="77777777" w:rsidTr="001B753D">
        <w:trPr>
          <w:gridAfter w:val="4"/>
          <w:wAfter w:w="1701" w:type="dxa"/>
          <w:trHeight w:val="39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9B2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Оборотні актив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493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60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B5E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9EE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E5CE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E56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7BA5658D" w14:textId="77777777" w:rsidTr="001B753D">
        <w:trPr>
          <w:gridAfter w:val="4"/>
          <w:wAfter w:w="1701" w:type="dxa"/>
          <w:trHeight w:val="39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2B03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Усього актив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F84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60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3CE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18DF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DF0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FC56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51E7257B" w14:textId="77777777" w:rsidTr="001B753D">
        <w:trPr>
          <w:gridAfter w:val="4"/>
          <w:wAfter w:w="1701" w:type="dxa"/>
          <w:trHeight w:val="39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CB29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Дебіторська заборгованіст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9DF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604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DDCD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EFD7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FA6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04A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7AB0249A" w14:textId="77777777" w:rsidTr="001B753D">
        <w:trPr>
          <w:gridAfter w:val="4"/>
          <w:wAfter w:w="1701" w:type="dxa"/>
          <w:trHeight w:val="39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C836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Кредиторська заборгованіст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8201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60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37A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F2F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936C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57B9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</w:tr>
      <w:tr w:rsidR="009F5083" w:rsidRPr="00774B40" w14:paraId="0C737213" w14:textId="77777777" w:rsidTr="001B753D">
        <w:trPr>
          <w:gridAfter w:val="3"/>
          <w:wAfter w:w="1695" w:type="dxa"/>
          <w:trHeight w:val="390"/>
        </w:trPr>
        <w:tc>
          <w:tcPr>
            <w:tcW w:w="149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2453" w14:textId="77777777" w:rsidR="009F5083" w:rsidRPr="00774B40" w:rsidRDefault="009F5083" w:rsidP="009F5083">
            <w:pPr>
              <w:jc w:val="center"/>
              <w:rPr>
                <w:b/>
                <w:bCs/>
                <w:lang w:val="uk-UA" w:eastAsia="uk-UA"/>
              </w:rPr>
            </w:pPr>
            <w:r w:rsidRPr="00774B40">
              <w:rPr>
                <w:b/>
                <w:bCs/>
                <w:lang w:val="uk-UA" w:eastAsia="uk-UA"/>
              </w:rPr>
              <w:t>VI</w:t>
            </w:r>
            <w:r w:rsidR="00186264">
              <w:rPr>
                <w:b/>
                <w:bCs/>
                <w:lang w:val="uk-UA" w:eastAsia="uk-UA"/>
              </w:rPr>
              <w:t>.</w:t>
            </w:r>
            <w:r w:rsidRPr="00774B40">
              <w:rPr>
                <w:b/>
                <w:bCs/>
                <w:lang w:val="uk-UA" w:eastAsia="uk-UA"/>
              </w:rPr>
              <w:t xml:space="preserve"> Дані про персонал та оплата праці</w:t>
            </w:r>
          </w:p>
        </w:tc>
      </w:tr>
      <w:tr w:rsidR="009F5083" w:rsidRPr="00774B40" w14:paraId="3AD14CA2" w14:textId="77777777" w:rsidTr="001B753D">
        <w:trPr>
          <w:gridAfter w:val="4"/>
          <w:wAfter w:w="1701" w:type="dxa"/>
          <w:trHeight w:val="375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0849" w14:textId="77777777" w:rsidR="009F5083" w:rsidRPr="00774B40" w:rsidRDefault="009F5083" w:rsidP="009F5083">
            <w:pPr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Штатна чисельність працівникі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BA00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70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77E8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B3F5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1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C14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F72" w14:textId="77777777" w:rsidR="009F5083" w:rsidRPr="00774B40" w:rsidRDefault="009F5083" w:rsidP="009F5083">
            <w:pPr>
              <w:jc w:val="center"/>
              <w:rPr>
                <w:lang w:val="uk-UA" w:eastAsia="uk-UA"/>
              </w:rPr>
            </w:pPr>
            <w:r w:rsidRPr="00774B40">
              <w:rPr>
                <w:lang w:val="uk-UA" w:eastAsia="uk-UA"/>
              </w:rPr>
              <w:t> </w:t>
            </w:r>
            <w:r>
              <w:rPr>
                <w:lang w:val="uk-UA" w:eastAsia="uk-UA"/>
              </w:rPr>
              <w:t>0</w:t>
            </w:r>
          </w:p>
        </w:tc>
      </w:tr>
      <w:tr w:rsidR="00A8026C" w:rsidRPr="007908C7" w14:paraId="3A1DDCA4" w14:textId="77777777" w:rsidTr="001B753D">
        <w:trPr>
          <w:trHeight w:val="1118"/>
        </w:trPr>
        <w:tc>
          <w:tcPr>
            <w:tcW w:w="5843" w:type="dxa"/>
            <w:gridSpan w:val="3"/>
            <w:vMerge w:val="restart"/>
            <w:vAlign w:val="center"/>
          </w:tcPr>
          <w:p w14:paraId="0A75C2FD" w14:textId="77777777" w:rsidR="00A8026C" w:rsidRPr="00A8026C" w:rsidRDefault="00A8026C" w:rsidP="009F5083">
            <w:pPr>
              <w:rPr>
                <w:lang w:val="uk-UA" w:eastAsia="uk-UA"/>
              </w:rPr>
            </w:pPr>
          </w:p>
          <w:p w14:paraId="62C6191C" w14:textId="77777777" w:rsidR="001B753D" w:rsidRDefault="001B753D" w:rsidP="001B753D">
            <w:pPr>
              <w:ind w:left="1622"/>
              <w:rPr>
                <w:u w:val="single"/>
                <w:lang w:val="uk-UA" w:eastAsia="uk-UA"/>
              </w:rPr>
            </w:pPr>
          </w:p>
          <w:p w14:paraId="64BE1FA9" w14:textId="77777777" w:rsidR="00A8026C" w:rsidRPr="00A8026C" w:rsidRDefault="00A8026C" w:rsidP="002C3584">
            <w:pPr>
              <w:ind w:left="1206"/>
              <w:rPr>
                <w:u w:val="single"/>
                <w:lang w:val="uk-UA" w:eastAsia="uk-UA"/>
              </w:rPr>
            </w:pPr>
            <w:r w:rsidRPr="00A8026C">
              <w:rPr>
                <w:u w:val="single"/>
                <w:lang w:val="uk-UA" w:eastAsia="uk-UA"/>
              </w:rPr>
              <w:t xml:space="preserve">Директор КП «ПТРЦ «Краяни»                                                                                   </w:t>
            </w:r>
          </w:p>
          <w:p w14:paraId="6CD18416" w14:textId="77777777" w:rsidR="00A8026C" w:rsidRDefault="00A8026C" w:rsidP="001B753D">
            <w:pPr>
              <w:ind w:left="1622"/>
              <w:rPr>
                <w:lang w:val="uk-UA" w:eastAsia="uk-UA"/>
              </w:rPr>
            </w:pPr>
            <w:r w:rsidRPr="00A8026C">
              <w:rPr>
                <w:lang w:val="uk-UA" w:eastAsia="uk-UA"/>
              </w:rPr>
              <w:t xml:space="preserve">     </w:t>
            </w:r>
            <w:r>
              <w:rPr>
                <w:lang w:val="uk-UA" w:eastAsia="uk-UA"/>
              </w:rPr>
              <w:t xml:space="preserve">   </w:t>
            </w:r>
            <w:r w:rsidRPr="00A8026C">
              <w:rPr>
                <w:lang w:val="uk-UA" w:eastAsia="uk-UA"/>
              </w:rPr>
              <w:t>(посада)</w:t>
            </w:r>
          </w:p>
          <w:p w14:paraId="3CC53D33" w14:textId="77777777" w:rsidR="001B753D" w:rsidRPr="00A8026C" w:rsidRDefault="001B753D" w:rsidP="001B753D">
            <w:pPr>
              <w:ind w:left="1622"/>
              <w:rPr>
                <w:lang w:val="uk-UA" w:eastAsia="uk-UA"/>
              </w:rPr>
            </w:pPr>
          </w:p>
          <w:p w14:paraId="75C99515" w14:textId="77777777" w:rsidR="00A8026C" w:rsidRPr="00A8026C" w:rsidRDefault="00A8026C" w:rsidP="002C3584">
            <w:pPr>
              <w:ind w:left="1206"/>
              <w:rPr>
                <w:u w:val="single"/>
                <w:lang w:val="uk-UA" w:eastAsia="uk-UA"/>
              </w:rPr>
            </w:pPr>
            <w:r w:rsidRPr="00A8026C">
              <w:rPr>
                <w:u w:val="single"/>
                <w:lang w:val="uk-UA" w:eastAsia="uk-UA"/>
              </w:rPr>
              <w:t>Головний бухгалтер</w:t>
            </w:r>
            <w:r w:rsidR="002C3584" w:rsidRPr="00A8026C">
              <w:rPr>
                <w:u w:val="single"/>
                <w:lang w:val="uk-UA" w:eastAsia="uk-UA"/>
              </w:rPr>
              <w:t xml:space="preserve"> КП «ПТРЦ «Краяни»                                                                                   </w:t>
            </w:r>
          </w:p>
          <w:p w14:paraId="51693260" w14:textId="77777777" w:rsidR="00A8026C" w:rsidRPr="00A8026C" w:rsidRDefault="00A8026C" w:rsidP="001B753D">
            <w:pPr>
              <w:ind w:left="1622"/>
              <w:rPr>
                <w:lang w:val="uk-UA" w:eastAsia="uk-UA"/>
              </w:rPr>
            </w:pPr>
            <w:r w:rsidRPr="00A8026C">
              <w:rPr>
                <w:lang w:val="uk-UA" w:eastAsia="uk-UA"/>
              </w:rPr>
              <w:t xml:space="preserve">        (посада)</w:t>
            </w:r>
          </w:p>
        </w:tc>
        <w:tc>
          <w:tcPr>
            <w:tcW w:w="1983" w:type="dxa"/>
            <w:gridSpan w:val="2"/>
            <w:noWrap/>
            <w:vAlign w:val="center"/>
            <w:hideMark/>
          </w:tcPr>
          <w:p w14:paraId="4BBE6E82" w14:textId="77777777" w:rsidR="00A8026C" w:rsidRPr="00A8026C" w:rsidRDefault="00A8026C" w:rsidP="009F5083">
            <w:pPr>
              <w:rPr>
                <w:lang w:val="uk-UA" w:eastAsia="uk-UA"/>
              </w:rPr>
            </w:pPr>
          </w:p>
        </w:tc>
        <w:tc>
          <w:tcPr>
            <w:tcW w:w="4824" w:type="dxa"/>
            <w:gridSpan w:val="6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3A23EB3" w14:textId="77777777" w:rsidR="00A8026C" w:rsidRPr="00A8026C" w:rsidRDefault="00A8026C" w:rsidP="001B753D">
            <w:pPr>
              <w:ind w:left="1461"/>
              <w:jc w:val="center"/>
              <w:rPr>
                <w:lang w:val="uk-UA" w:eastAsia="uk-UA"/>
              </w:rPr>
            </w:pPr>
          </w:p>
          <w:p w14:paraId="624C522F" w14:textId="77777777" w:rsidR="00A8026C" w:rsidRPr="00A8026C" w:rsidRDefault="00A8026C" w:rsidP="001B753D">
            <w:pPr>
              <w:ind w:left="1461" w:right="-394"/>
              <w:jc w:val="center"/>
              <w:rPr>
                <w:lang w:val="uk-UA" w:eastAsia="uk-UA"/>
              </w:rPr>
            </w:pPr>
          </w:p>
          <w:p w14:paraId="24F9CA44" w14:textId="77777777" w:rsidR="00A8026C" w:rsidRPr="00A8026C" w:rsidRDefault="00A8026C" w:rsidP="002C3584">
            <w:pPr>
              <w:tabs>
                <w:tab w:val="left" w:pos="753"/>
              </w:tabs>
              <w:ind w:left="2016" w:right="-252"/>
              <w:rPr>
                <w:u w:val="single"/>
                <w:lang w:val="uk-UA" w:eastAsia="uk-UA"/>
              </w:rPr>
            </w:pPr>
            <w:r w:rsidRPr="00A8026C">
              <w:rPr>
                <w:u w:val="single"/>
                <w:lang w:val="uk-UA" w:eastAsia="uk-UA"/>
              </w:rPr>
              <w:t>М</w:t>
            </w:r>
            <w:r w:rsidR="001B753D">
              <w:rPr>
                <w:u w:val="single"/>
                <w:lang w:val="uk-UA" w:eastAsia="uk-UA"/>
              </w:rPr>
              <w:t xml:space="preserve">.І. </w:t>
            </w:r>
            <w:r w:rsidRPr="00A8026C">
              <w:rPr>
                <w:u w:val="single"/>
                <w:lang w:val="uk-UA" w:eastAsia="uk-UA"/>
              </w:rPr>
              <w:t>ДМИТРУК </w:t>
            </w:r>
          </w:p>
          <w:p w14:paraId="1DD1497A" w14:textId="77777777" w:rsidR="00A8026C" w:rsidRPr="00A8026C" w:rsidRDefault="00A8026C" w:rsidP="001B753D">
            <w:pPr>
              <w:ind w:left="1461" w:right="-252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  <w:r w:rsidR="001B753D">
              <w:rPr>
                <w:lang w:val="uk-UA" w:eastAsia="uk-UA"/>
              </w:rPr>
              <w:t xml:space="preserve">        </w:t>
            </w:r>
            <w:r w:rsidRPr="00A8026C">
              <w:rPr>
                <w:lang w:val="uk-UA" w:eastAsia="uk-UA"/>
              </w:rPr>
              <w:t xml:space="preserve">(ініціали, прізвище) </w:t>
            </w:r>
          </w:p>
          <w:p w14:paraId="00FC9EB2" w14:textId="77777777" w:rsidR="00A8026C" w:rsidRPr="00A8026C" w:rsidRDefault="00A8026C" w:rsidP="001B753D">
            <w:pPr>
              <w:ind w:left="1461" w:right="-252"/>
              <w:jc w:val="center"/>
              <w:rPr>
                <w:lang w:val="uk-UA" w:eastAsia="uk-UA"/>
              </w:rPr>
            </w:pPr>
            <w:r w:rsidRPr="00A8026C">
              <w:rPr>
                <w:lang w:val="uk-UA" w:eastAsia="uk-UA"/>
              </w:rPr>
              <w:t xml:space="preserve">   </w:t>
            </w:r>
          </w:p>
          <w:p w14:paraId="7660D02D" w14:textId="77777777" w:rsidR="00A8026C" w:rsidRPr="00A8026C" w:rsidRDefault="00A8026C" w:rsidP="002C3584">
            <w:pPr>
              <w:ind w:left="1166" w:right="-252"/>
              <w:jc w:val="center"/>
              <w:rPr>
                <w:u w:val="single"/>
                <w:lang w:val="uk-UA" w:eastAsia="uk-UA"/>
              </w:rPr>
            </w:pPr>
            <w:r w:rsidRPr="00A8026C">
              <w:rPr>
                <w:u w:val="single"/>
                <w:lang w:val="uk-UA" w:eastAsia="uk-UA"/>
              </w:rPr>
              <w:t>Л</w:t>
            </w:r>
            <w:r w:rsidR="001B753D">
              <w:rPr>
                <w:u w:val="single"/>
                <w:lang w:val="uk-UA" w:eastAsia="uk-UA"/>
              </w:rPr>
              <w:t xml:space="preserve">.С. </w:t>
            </w:r>
            <w:r w:rsidRPr="00A8026C">
              <w:rPr>
                <w:u w:val="single"/>
                <w:lang w:val="uk-UA" w:eastAsia="uk-UA"/>
              </w:rPr>
              <w:t>ЛОЙШИНА </w:t>
            </w:r>
          </w:p>
          <w:p w14:paraId="7B1F536B" w14:textId="77777777" w:rsidR="00A8026C" w:rsidRPr="00A8026C" w:rsidRDefault="00DA5135" w:rsidP="002C3584">
            <w:pPr>
              <w:ind w:left="1166" w:right="-252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</w:t>
            </w:r>
            <w:r w:rsidR="001B753D">
              <w:rPr>
                <w:lang w:val="uk-UA" w:eastAsia="uk-UA"/>
              </w:rPr>
              <w:t xml:space="preserve">         </w:t>
            </w:r>
            <w:r w:rsidR="002C3584">
              <w:rPr>
                <w:lang w:val="uk-UA" w:eastAsia="uk-UA"/>
              </w:rPr>
              <w:t xml:space="preserve">    </w:t>
            </w:r>
            <w:r w:rsidR="00A8026C" w:rsidRPr="00A8026C">
              <w:rPr>
                <w:lang w:val="uk-UA" w:eastAsia="uk-UA"/>
              </w:rPr>
              <w:t xml:space="preserve">(ініціали, прізвище)    </w:t>
            </w:r>
          </w:p>
        </w:tc>
        <w:tc>
          <w:tcPr>
            <w:tcW w:w="1984" w:type="dxa"/>
            <w:gridSpan w:val="4"/>
            <w:noWrap/>
            <w:vAlign w:val="center"/>
            <w:hideMark/>
          </w:tcPr>
          <w:p w14:paraId="7BD02C06" w14:textId="77777777" w:rsidR="00A8026C" w:rsidRPr="00A8026C" w:rsidRDefault="00A8026C" w:rsidP="001B753D">
            <w:pPr>
              <w:ind w:left="1461"/>
              <w:rPr>
                <w:lang w:val="uk-UA" w:eastAsia="uk-UA"/>
              </w:rPr>
            </w:pPr>
          </w:p>
        </w:tc>
        <w:tc>
          <w:tcPr>
            <w:tcW w:w="1985" w:type="dxa"/>
            <w:gridSpan w:val="5"/>
            <w:noWrap/>
            <w:vAlign w:val="center"/>
            <w:hideMark/>
          </w:tcPr>
          <w:p w14:paraId="7C35E1A1" w14:textId="77777777" w:rsidR="00A8026C" w:rsidRPr="00A8026C" w:rsidRDefault="00A8026C" w:rsidP="009F5083">
            <w:pPr>
              <w:rPr>
                <w:lang w:val="uk-UA" w:eastAsia="uk-UA"/>
              </w:rPr>
            </w:pPr>
          </w:p>
        </w:tc>
      </w:tr>
      <w:tr w:rsidR="00A8026C" w:rsidRPr="007908C7" w14:paraId="63163F46" w14:textId="77777777" w:rsidTr="001B753D">
        <w:trPr>
          <w:trHeight w:val="402"/>
        </w:trPr>
        <w:tc>
          <w:tcPr>
            <w:tcW w:w="5843" w:type="dxa"/>
            <w:gridSpan w:val="3"/>
            <w:vMerge/>
            <w:noWrap/>
            <w:vAlign w:val="center"/>
            <w:hideMark/>
          </w:tcPr>
          <w:p w14:paraId="26A662DC" w14:textId="77777777" w:rsidR="00A8026C" w:rsidRPr="00A8026C" w:rsidRDefault="00A8026C" w:rsidP="009F5083">
            <w:pPr>
              <w:rPr>
                <w:lang w:val="uk-UA" w:eastAsia="uk-UA"/>
              </w:rPr>
            </w:pPr>
          </w:p>
        </w:tc>
        <w:tc>
          <w:tcPr>
            <w:tcW w:w="1983" w:type="dxa"/>
            <w:gridSpan w:val="2"/>
            <w:noWrap/>
            <w:vAlign w:val="center"/>
            <w:hideMark/>
          </w:tcPr>
          <w:p w14:paraId="582B5F3F" w14:textId="77777777" w:rsidR="00A8026C" w:rsidRPr="00A8026C" w:rsidRDefault="00A8026C" w:rsidP="009F5083">
            <w:pPr>
              <w:rPr>
                <w:lang w:val="uk-UA" w:eastAsia="uk-UA"/>
              </w:rPr>
            </w:pPr>
          </w:p>
        </w:tc>
        <w:tc>
          <w:tcPr>
            <w:tcW w:w="4824" w:type="dxa"/>
            <w:gridSpan w:val="6"/>
            <w:vMerge/>
            <w:noWrap/>
            <w:vAlign w:val="center"/>
            <w:hideMark/>
          </w:tcPr>
          <w:p w14:paraId="12F1DF1D" w14:textId="77777777" w:rsidR="00A8026C" w:rsidRPr="00A8026C" w:rsidRDefault="00A8026C" w:rsidP="001B753D">
            <w:pPr>
              <w:ind w:left="1461"/>
              <w:jc w:val="center"/>
              <w:rPr>
                <w:lang w:val="uk-UA" w:eastAsia="uk-UA"/>
              </w:rPr>
            </w:pPr>
          </w:p>
        </w:tc>
        <w:tc>
          <w:tcPr>
            <w:tcW w:w="1984" w:type="dxa"/>
            <w:gridSpan w:val="4"/>
            <w:noWrap/>
            <w:vAlign w:val="center"/>
            <w:hideMark/>
          </w:tcPr>
          <w:p w14:paraId="64090C3D" w14:textId="77777777" w:rsidR="00A8026C" w:rsidRPr="00A8026C" w:rsidRDefault="00A8026C" w:rsidP="001B753D">
            <w:pPr>
              <w:ind w:left="1461"/>
              <w:rPr>
                <w:lang w:val="uk-UA" w:eastAsia="uk-UA"/>
              </w:rPr>
            </w:pPr>
          </w:p>
        </w:tc>
        <w:tc>
          <w:tcPr>
            <w:tcW w:w="1985" w:type="dxa"/>
            <w:gridSpan w:val="5"/>
            <w:noWrap/>
            <w:vAlign w:val="center"/>
            <w:hideMark/>
          </w:tcPr>
          <w:p w14:paraId="4A275C8C" w14:textId="77777777" w:rsidR="00A8026C" w:rsidRPr="00A8026C" w:rsidRDefault="00A8026C" w:rsidP="009F5083">
            <w:pPr>
              <w:rPr>
                <w:lang w:val="uk-UA" w:eastAsia="uk-UA"/>
              </w:rPr>
            </w:pPr>
          </w:p>
        </w:tc>
      </w:tr>
      <w:tr w:rsidR="00A8026C" w:rsidRPr="007908C7" w14:paraId="0C0586CB" w14:textId="77777777" w:rsidTr="001B753D">
        <w:trPr>
          <w:trHeight w:val="375"/>
        </w:trPr>
        <w:tc>
          <w:tcPr>
            <w:tcW w:w="5843" w:type="dxa"/>
            <w:gridSpan w:val="3"/>
            <w:vMerge/>
            <w:vAlign w:val="center"/>
          </w:tcPr>
          <w:p w14:paraId="67864727" w14:textId="77777777" w:rsidR="00A8026C" w:rsidRPr="00A8026C" w:rsidRDefault="00A8026C" w:rsidP="009F5083">
            <w:pPr>
              <w:rPr>
                <w:lang w:val="uk-UA" w:eastAsia="uk-UA"/>
              </w:rPr>
            </w:pPr>
          </w:p>
        </w:tc>
        <w:tc>
          <w:tcPr>
            <w:tcW w:w="1983" w:type="dxa"/>
            <w:gridSpan w:val="2"/>
            <w:noWrap/>
            <w:vAlign w:val="center"/>
            <w:hideMark/>
          </w:tcPr>
          <w:p w14:paraId="2564A47F" w14:textId="77777777" w:rsidR="00A8026C" w:rsidRPr="00A8026C" w:rsidRDefault="00A8026C" w:rsidP="009F5083">
            <w:pPr>
              <w:rPr>
                <w:lang w:val="uk-UA" w:eastAsia="uk-UA"/>
              </w:rPr>
            </w:pPr>
          </w:p>
        </w:tc>
        <w:tc>
          <w:tcPr>
            <w:tcW w:w="4824" w:type="dxa"/>
            <w:gridSpan w:val="6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2107633F" w14:textId="77777777" w:rsidR="00A8026C" w:rsidRPr="00A8026C" w:rsidRDefault="00A8026C" w:rsidP="001B753D">
            <w:pPr>
              <w:ind w:left="1461"/>
              <w:jc w:val="center"/>
              <w:rPr>
                <w:lang w:val="uk-UA" w:eastAsia="uk-UA"/>
              </w:rPr>
            </w:pPr>
          </w:p>
        </w:tc>
        <w:tc>
          <w:tcPr>
            <w:tcW w:w="1984" w:type="dxa"/>
            <w:gridSpan w:val="4"/>
            <w:noWrap/>
            <w:vAlign w:val="center"/>
            <w:hideMark/>
          </w:tcPr>
          <w:p w14:paraId="337729D3" w14:textId="77777777" w:rsidR="00A8026C" w:rsidRPr="00A8026C" w:rsidRDefault="00A8026C" w:rsidP="001B753D">
            <w:pPr>
              <w:ind w:left="1461"/>
              <w:rPr>
                <w:lang w:val="uk-UA" w:eastAsia="uk-UA"/>
              </w:rPr>
            </w:pPr>
          </w:p>
        </w:tc>
        <w:tc>
          <w:tcPr>
            <w:tcW w:w="1985" w:type="dxa"/>
            <w:gridSpan w:val="5"/>
            <w:noWrap/>
            <w:vAlign w:val="center"/>
            <w:hideMark/>
          </w:tcPr>
          <w:p w14:paraId="7D8C577E" w14:textId="77777777" w:rsidR="00A8026C" w:rsidRPr="00A8026C" w:rsidRDefault="00A8026C" w:rsidP="009F5083">
            <w:pPr>
              <w:rPr>
                <w:lang w:val="uk-UA" w:eastAsia="uk-UA"/>
              </w:rPr>
            </w:pPr>
          </w:p>
        </w:tc>
      </w:tr>
      <w:tr w:rsidR="00A8026C" w:rsidRPr="007908C7" w14:paraId="003436B6" w14:textId="77777777" w:rsidTr="001B753D">
        <w:trPr>
          <w:trHeight w:val="375"/>
        </w:trPr>
        <w:tc>
          <w:tcPr>
            <w:tcW w:w="5843" w:type="dxa"/>
            <w:gridSpan w:val="3"/>
            <w:vMerge/>
            <w:noWrap/>
            <w:vAlign w:val="center"/>
            <w:hideMark/>
          </w:tcPr>
          <w:p w14:paraId="4B10E3B3" w14:textId="77777777" w:rsidR="00A8026C" w:rsidRPr="00A8026C" w:rsidRDefault="00A8026C" w:rsidP="009F5083">
            <w:pPr>
              <w:rPr>
                <w:lang w:val="uk-UA" w:eastAsia="uk-UA"/>
              </w:rPr>
            </w:pPr>
          </w:p>
        </w:tc>
        <w:tc>
          <w:tcPr>
            <w:tcW w:w="1983" w:type="dxa"/>
            <w:gridSpan w:val="2"/>
            <w:noWrap/>
            <w:vAlign w:val="center"/>
            <w:hideMark/>
          </w:tcPr>
          <w:p w14:paraId="61FC2E94" w14:textId="77777777" w:rsidR="00A8026C" w:rsidRPr="00A8026C" w:rsidRDefault="00A8026C" w:rsidP="009F5083">
            <w:pPr>
              <w:rPr>
                <w:lang w:val="uk-UA" w:eastAsia="uk-UA"/>
              </w:rPr>
            </w:pPr>
          </w:p>
        </w:tc>
        <w:tc>
          <w:tcPr>
            <w:tcW w:w="4824" w:type="dxa"/>
            <w:gridSpan w:val="6"/>
            <w:vMerge/>
            <w:noWrap/>
            <w:vAlign w:val="center"/>
            <w:hideMark/>
          </w:tcPr>
          <w:p w14:paraId="2293DAD4" w14:textId="77777777" w:rsidR="00A8026C" w:rsidRPr="00A8026C" w:rsidRDefault="00A8026C" w:rsidP="001B753D">
            <w:pPr>
              <w:ind w:left="1461"/>
              <w:jc w:val="center"/>
              <w:rPr>
                <w:lang w:val="uk-UA" w:eastAsia="uk-UA"/>
              </w:rPr>
            </w:pPr>
          </w:p>
        </w:tc>
        <w:tc>
          <w:tcPr>
            <w:tcW w:w="1984" w:type="dxa"/>
            <w:gridSpan w:val="4"/>
            <w:noWrap/>
            <w:vAlign w:val="center"/>
            <w:hideMark/>
          </w:tcPr>
          <w:p w14:paraId="1D3EC28C" w14:textId="77777777" w:rsidR="00A8026C" w:rsidRPr="00A8026C" w:rsidRDefault="00A8026C" w:rsidP="001B753D">
            <w:pPr>
              <w:ind w:left="1461"/>
              <w:rPr>
                <w:lang w:val="uk-UA" w:eastAsia="uk-UA"/>
              </w:rPr>
            </w:pPr>
          </w:p>
        </w:tc>
        <w:tc>
          <w:tcPr>
            <w:tcW w:w="1985" w:type="dxa"/>
            <w:gridSpan w:val="5"/>
            <w:noWrap/>
            <w:vAlign w:val="center"/>
            <w:hideMark/>
          </w:tcPr>
          <w:p w14:paraId="0BBA2BEF" w14:textId="77777777" w:rsidR="00A8026C" w:rsidRPr="00A8026C" w:rsidRDefault="00A8026C" w:rsidP="009F5083">
            <w:pPr>
              <w:rPr>
                <w:lang w:val="uk-UA" w:eastAsia="uk-UA"/>
              </w:rPr>
            </w:pPr>
          </w:p>
        </w:tc>
      </w:tr>
    </w:tbl>
    <w:p w14:paraId="6E239126" w14:textId="77777777" w:rsidR="00C13C5C" w:rsidRPr="00A8026C" w:rsidRDefault="009F5083" w:rsidP="009F5083">
      <w:pPr>
        <w:suppressAutoHyphens w:val="0"/>
        <w:rPr>
          <w:sz w:val="28"/>
          <w:szCs w:val="28"/>
          <w:lang w:val="uk-UA" w:eastAsia="ru-RU"/>
        </w:rPr>
        <w:sectPr w:rsidR="00C13C5C" w:rsidRPr="00A8026C" w:rsidSect="001B753D">
          <w:pgSz w:w="16838" w:h="11906" w:orient="landscape"/>
          <w:pgMar w:top="1843" w:right="680" w:bottom="709" w:left="295" w:header="709" w:footer="709" w:gutter="0"/>
          <w:cols w:space="720"/>
        </w:sectPr>
      </w:pPr>
      <w:r w:rsidRPr="00A8026C">
        <w:rPr>
          <w:sz w:val="28"/>
          <w:szCs w:val="28"/>
          <w:lang w:val="uk-UA"/>
        </w:rPr>
        <w:t xml:space="preserve">                                                                </w:t>
      </w:r>
    </w:p>
    <w:p w14:paraId="65843F03" w14:textId="77777777" w:rsidR="00C13C5C" w:rsidRDefault="00C13C5C" w:rsidP="00C13C5C">
      <w:pPr>
        <w:suppressAutoHyphens w:val="0"/>
        <w:rPr>
          <w:b/>
          <w:sz w:val="28"/>
          <w:szCs w:val="28"/>
          <w:lang w:val="uk-UA" w:eastAsia="ru-RU"/>
        </w:rPr>
      </w:pPr>
    </w:p>
    <w:p w14:paraId="1D724702" w14:textId="77777777" w:rsidR="00B74B0C" w:rsidRDefault="00B74B0C" w:rsidP="00C13C5C">
      <w:pPr>
        <w:suppressAutoHyphens w:val="0"/>
        <w:rPr>
          <w:b/>
          <w:sz w:val="28"/>
          <w:szCs w:val="28"/>
          <w:lang w:val="uk-UA" w:eastAsia="ru-RU"/>
        </w:rPr>
      </w:pPr>
    </w:p>
    <w:p w14:paraId="441AE74D" w14:textId="77777777" w:rsidR="00B74B0C" w:rsidRPr="00C13C5C" w:rsidRDefault="00B74B0C" w:rsidP="005A2228">
      <w:pPr>
        <w:suppressAutoHyphens w:val="0"/>
        <w:rPr>
          <w:b/>
          <w:sz w:val="28"/>
          <w:szCs w:val="28"/>
          <w:lang w:val="uk-UA" w:eastAsia="ru-RU"/>
        </w:rPr>
      </w:pPr>
    </w:p>
    <w:p w14:paraId="57284B10" w14:textId="77777777" w:rsidR="00C13C5C" w:rsidRPr="00C13C5C" w:rsidRDefault="00C13C5C" w:rsidP="005A2228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C13C5C">
        <w:rPr>
          <w:b/>
          <w:sz w:val="28"/>
          <w:szCs w:val="28"/>
          <w:lang w:val="uk-UA" w:eastAsia="ru-RU"/>
        </w:rPr>
        <w:t>ПОЯСНЮВАЛЬНА ЗАПИСКА</w:t>
      </w:r>
    </w:p>
    <w:p w14:paraId="3FD499B3" w14:textId="77777777" w:rsidR="00C13C5C" w:rsidRPr="00C13C5C" w:rsidRDefault="00C13C5C" w:rsidP="005A2228">
      <w:pPr>
        <w:suppressAutoHyphens w:val="0"/>
        <w:jc w:val="center"/>
        <w:rPr>
          <w:b/>
          <w:sz w:val="28"/>
          <w:szCs w:val="28"/>
          <w:lang w:val="uk-UA" w:eastAsia="uk-UA"/>
        </w:rPr>
      </w:pPr>
      <w:r w:rsidRPr="00C13C5C">
        <w:rPr>
          <w:b/>
          <w:sz w:val="28"/>
          <w:szCs w:val="28"/>
          <w:lang w:val="uk-UA" w:eastAsia="ru-RU"/>
        </w:rPr>
        <w:t>до звіту при виконання фінансового плану</w:t>
      </w:r>
      <w:r w:rsidRPr="00C13C5C">
        <w:rPr>
          <w:b/>
          <w:sz w:val="28"/>
          <w:szCs w:val="28"/>
          <w:lang w:val="uk-UA" w:eastAsia="uk-UA"/>
        </w:rPr>
        <w:t xml:space="preserve"> комунального підприємства «</w:t>
      </w:r>
      <w:proofErr w:type="spellStart"/>
      <w:r w:rsidR="00B74B0C">
        <w:rPr>
          <w:b/>
          <w:sz w:val="28"/>
          <w:szCs w:val="28"/>
          <w:lang w:val="uk-UA" w:eastAsia="uk-UA"/>
        </w:rPr>
        <w:t>Престелерадіоцентр</w:t>
      </w:r>
      <w:proofErr w:type="spellEnd"/>
      <w:r w:rsidR="00B74B0C">
        <w:rPr>
          <w:b/>
          <w:sz w:val="28"/>
          <w:szCs w:val="28"/>
          <w:lang w:val="uk-UA" w:eastAsia="uk-UA"/>
        </w:rPr>
        <w:t xml:space="preserve"> «Краяни»</w:t>
      </w:r>
      <w:r w:rsidRPr="00C13C5C">
        <w:rPr>
          <w:b/>
          <w:sz w:val="28"/>
          <w:szCs w:val="28"/>
          <w:lang w:eastAsia="uk-UA"/>
        </w:rPr>
        <w:t xml:space="preserve"> </w:t>
      </w:r>
      <w:r w:rsidRPr="00C13C5C">
        <w:rPr>
          <w:b/>
          <w:sz w:val="28"/>
          <w:szCs w:val="28"/>
          <w:lang w:val="uk-UA" w:eastAsia="ru-RU"/>
        </w:rPr>
        <w:t xml:space="preserve">за </w:t>
      </w:r>
      <w:r w:rsidR="00B74B0C">
        <w:rPr>
          <w:b/>
          <w:sz w:val="28"/>
          <w:szCs w:val="28"/>
          <w:lang w:val="uk-UA" w:eastAsia="ru-RU"/>
        </w:rPr>
        <w:t>І</w:t>
      </w:r>
      <w:r w:rsidRPr="00C13C5C">
        <w:rPr>
          <w:b/>
          <w:sz w:val="28"/>
          <w:szCs w:val="28"/>
          <w:lang w:val="uk-UA" w:eastAsia="ru-RU"/>
        </w:rPr>
        <w:t xml:space="preserve"> квартал 2024 року</w:t>
      </w:r>
    </w:p>
    <w:p w14:paraId="5A194FA7" w14:textId="77777777" w:rsidR="00C13C5C" w:rsidRPr="00C13C5C" w:rsidRDefault="00C13C5C" w:rsidP="005A2228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14:paraId="18119B87" w14:textId="77777777" w:rsidR="00C13C5C" w:rsidRDefault="00C13C5C" w:rsidP="005A2228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C13C5C">
        <w:rPr>
          <w:b/>
          <w:sz w:val="28"/>
          <w:szCs w:val="28"/>
          <w:lang w:val="uk-UA" w:eastAsia="ru-RU"/>
        </w:rPr>
        <w:t xml:space="preserve"> Загальні відомості</w:t>
      </w:r>
    </w:p>
    <w:p w14:paraId="7688460F" w14:textId="77777777" w:rsidR="00366398" w:rsidRPr="00C13C5C" w:rsidRDefault="00366398" w:rsidP="005A2228">
      <w:pPr>
        <w:suppressAutoHyphens w:val="0"/>
        <w:jc w:val="center"/>
        <w:rPr>
          <w:b/>
          <w:sz w:val="28"/>
          <w:szCs w:val="28"/>
          <w:lang w:val="uk-UA" w:eastAsia="uk-UA"/>
        </w:rPr>
      </w:pPr>
    </w:p>
    <w:p w14:paraId="64F49A3E" w14:textId="77777777" w:rsidR="00617F9A" w:rsidRDefault="00523DC4" w:rsidP="00D849B6">
      <w:pPr>
        <w:tabs>
          <w:tab w:val="left" w:pos="567"/>
          <w:tab w:val="left" w:pos="7088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E6EB6" w:rsidRPr="00980CFA">
        <w:rPr>
          <w:sz w:val="28"/>
          <w:szCs w:val="28"/>
          <w:lang w:val="uk-UA"/>
        </w:rPr>
        <w:t xml:space="preserve">Комунальне підприємство </w:t>
      </w:r>
      <w:r w:rsidR="003E6EB6">
        <w:rPr>
          <w:sz w:val="28"/>
          <w:szCs w:val="28"/>
          <w:lang w:val="uk-UA"/>
        </w:rPr>
        <w:t>«</w:t>
      </w:r>
      <w:proofErr w:type="spellStart"/>
      <w:r w:rsidR="003E6EB6" w:rsidRPr="00980CFA">
        <w:rPr>
          <w:sz w:val="28"/>
          <w:szCs w:val="28"/>
          <w:lang w:val="uk-UA"/>
        </w:rPr>
        <w:t>П</w:t>
      </w:r>
      <w:r w:rsidR="00186264">
        <w:rPr>
          <w:sz w:val="28"/>
          <w:szCs w:val="28"/>
          <w:lang w:val="uk-UA"/>
        </w:rPr>
        <w:t>рестелерадіоцентр</w:t>
      </w:r>
      <w:proofErr w:type="spellEnd"/>
      <w:r w:rsidR="003E6EB6" w:rsidRPr="00980CFA">
        <w:rPr>
          <w:sz w:val="28"/>
          <w:szCs w:val="28"/>
          <w:lang w:val="uk-UA"/>
        </w:rPr>
        <w:t xml:space="preserve"> «Краяни»</w:t>
      </w:r>
      <w:r w:rsidR="00497047">
        <w:rPr>
          <w:sz w:val="28"/>
          <w:szCs w:val="28"/>
          <w:lang w:val="uk-UA"/>
        </w:rPr>
        <w:t xml:space="preserve"> </w:t>
      </w:r>
      <w:r w:rsidR="00497047" w:rsidRPr="00497047">
        <w:rPr>
          <w:bCs/>
          <w:sz w:val="28"/>
          <w:szCs w:val="28"/>
          <w:lang w:val="uk-UA"/>
        </w:rPr>
        <w:t>є важливою складовою інформаційного простору Могилів-Подільсько</w:t>
      </w:r>
      <w:r w:rsidR="002C3584">
        <w:rPr>
          <w:bCs/>
          <w:sz w:val="28"/>
          <w:szCs w:val="28"/>
          <w:lang w:val="uk-UA"/>
        </w:rPr>
        <w:t>ї</w:t>
      </w:r>
      <w:r w:rsidR="00497047" w:rsidRPr="00497047">
        <w:rPr>
          <w:bCs/>
          <w:sz w:val="28"/>
          <w:szCs w:val="28"/>
          <w:lang w:val="uk-UA"/>
        </w:rPr>
        <w:t xml:space="preserve"> міської територіальної громади.</w:t>
      </w:r>
      <w:r w:rsidR="00617F9A">
        <w:rPr>
          <w:sz w:val="28"/>
          <w:szCs w:val="28"/>
          <w:lang w:val="uk-UA"/>
        </w:rPr>
        <w:t xml:space="preserve"> </w:t>
      </w:r>
      <w:r w:rsidR="00546693">
        <w:rPr>
          <w:sz w:val="28"/>
          <w:szCs w:val="28"/>
          <w:lang w:val="uk-UA"/>
        </w:rPr>
        <w:t>Г</w:t>
      </w:r>
      <w:r w:rsidR="00617F9A">
        <w:rPr>
          <w:sz w:val="28"/>
          <w:szCs w:val="28"/>
          <w:lang w:val="uk-UA"/>
        </w:rPr>
        <w:t>оловним напрямком діяльності якого є</w:t>
      </w:r>
      <w:r w:rsidR="00617F9A" w:rsidRPr="00AA2D39">
        <w:rPr>
          <w:bCs/>
          <w:sz w:val="28"/>
          <w:szCs w:val="28"/>
          <w:lang w:val="uk-UA"/>
        </w:rPr>
        <w:t xml:space="preserve"> </w:t>
      </w:r>
      <w:r w:rsidR="00617F9A">
        <w:rPr>
          <w:sz w:val="28"/>
          <w:szCs w:val="28"/>
          <w:lang w:val="uk-UA"/>
        </w:rPr>
        <w:t xml:space="preserve">інформування життя громади, висвітлення </w:t>
      </w:r>
      <w:r w:rsidR="00617F9A" w:rsidRPr="004D7066">
        <w:rPr>
          <w:bCs/>
          <w:sz w:val="28"/>
          <w:szCs w:val="28"/>
          <w:lang w:val="uk-UA"/>
        </w:rPr>
        <w:t>діяльності органів місцевого самоврядування</w:t>
      </w:r>
      <w:r w:rsidR="00617F9A">
        <w:rPr>
          <w:sz w:val="28"/>
          <w:szCs w:val="28"/>
          <w:lang w:val="uk-UA"/>
        </w:rPr>
        <w:t xml:space="preserve"> в ефірі телевізійного і радіомовлення</w:t>
      </w:r>
      <w:r w:rsidR="00546693">
        <w:rPr>
          <w:sz w:val="28"/>
          <w:szCs w:val="28"/>
          <w:lang w:val="uk-UA"/>
        </w:rPr>
        <w:t>,</w:t>
      </w:r>
      <w:r w:rsidR="00617F9A" w:rsidRPr="00617F9A">
        <w:rPr>
          <w:sz w:val="28"/>
          <w:szCs w:val="28"/>
          <w:lang w:val="uk-UA"/>
        </w:rPr>
        <w:t xml:space="preserve"> </w:t>
      </w:r>
      <w:r w:rsidR="00546693" w:rsidRPr="00546693">
        <w:rPr>
          <w:bCs/>
          <w:sz w:val="28"/>
          <w:szCs w:val="28"/>
          <w:lang w:val="uk-UA"/>
        </w:rPr>
        <w:t>здійснює сучасний підхід до формування інформаційної політики на території Могилів-Подільської міської територіальної громади</w:t>
      </w:r>
      <w:r w:rsidR="006A4B37">
        <w:rPr>
          <w:bCs/>
          <w:sz w:val="28"/>
          <w:szCs w:val="28"/>
          <w:lang w:val="uk-UA"/>
        </w:rPr>
        <w:t>.</w:t>
      </w:r>
      <w:r w:rsidR="00546693" w:rsidRPr="00546693">
        <w:rPr>
          <w:bCs/>
          <w:sz w:val="28"/>
          <w:szCs w:val="28"/>
          <w:lang w:val="uk-UA"/>
        </w:rPr>
        <w:t xml:space="preserve"> </w:t>
      </w:r>
    </w:p>
    <w:p w14:paraId="16CE32D7" w14:textId="77777777" w:rsidR="00183B8B" w:rsidRPr="00546693" w:rsidRDefault="00183B8B" w:rsidP="005A2228">
      <w:pPr>
        <w:ind w:firstLine="708"/>
        <w:jc w:val="both"/>
        <w:rPr>
          <w:sz w:val="28"/>
          <w:szCs w:val="28"/>
          <w:lang w:val="uk-UA"/>
        </w:rPr>
      </w:pPr>
    </w:p>
    <w:p w14:paraId="7F810E4F" w14:textId="77777777" w:rsidR="00C13C5C" w:rsidRDefault="00C13C5C" w:rsidP="005A2228">
      <w:pPr>
        <w:suppressAutoHyphens w:val="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C13C5C">
        <w:rPr>
          <w:rFonts w:eastAsia="Calibri"/>
          <w:b/>
          <w:bCs/>
          <w:sz w:val="28"/>
          <w:szCs w:val="28"/>
          <w:lang w:val="uk-UA" w:eastAsia="en-US"/>
        </w:rPr>
        <w:t>Формування дохідної та витратної частини фінансового плану</w:t>
      </w:r>
    </w:p>
    <w:p w14:paraId="150EF359" w14:textId="77777777" w:rsidR="00523DC4" w:rsidRPr="00C13C5C" w:rsidRDefault="00523DC4" w:rsidP="005A2228">
      <w:pPr>
        <w:suppressAutoHyphens w:val="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799A608A" w14:textId="77777777" w:rsidR="00523DC4" w:rsidRDefault="00EB4A00" w:rsidP="005A2228">
      <w:pPr>
        <w:suppressAutoHyphens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523DC4">
        <w:rPr>
          <w:rFonts w:eastAsia="Calibri"/>
          <w:sz w:val="28"/>
          <w:szCs w:val="28"/>
          <w:lang w:val="uk-UA" w:eastAsia="en-US"/>
        </w:rPr>
        <w:t xml:space="preserve">   </w:t>
      </w:r>
      <w:r w:rsidR="00C13C5C" w:rsidRPr="00C13C5C">
        <w:rPr>
          <w:rFonts w:eastAsia="Calibri"/>
          <w:sz w:val="28"/>
          <w:szCs w:val="28"/>
          <w:lang w:val="uk-UA" w:eastAsia="en-US"/>
        </w:rPr>
        <w:t xml:space="preserve">Протягом 1 кварталу 2024 року надійшло коштів на суму </w:t>
      </w:r>
      <w:r w:rsidR="00546693">
        <w:rPr>
          <w:rFonts w:eastAsia="Calibri"/>
          <w:sz w:val="28"/>
          <w:szCs w:val="28"/>
          <w:lang w:val="uk-UA" w:eastAsia="en-US"/>
        </w:rPr>
        <w:t>626,2</w:t>
      </w:r>
      <w:r w:rsidR="00C13C5C" w:rsidRPr="00C13C5C">
        <w:rPr>
          <w:rFonts w:eastAsia="Calibri"/>
          <w:sz w:val="28"/>
          <w:szCs w:val="28"/>
          <w:lang w:val="uk-UA" w:eastAsia="en-US"/>
        </w:rPr>
        <w:t xml:space="preserve"> тис. грн, </w:t>
      </w:r>
    </w:p>
    <w:p w14:paraId="32768BB7" w14:textId="77777777" w:rsidR="00546693" w:rsidRDefault="00523DC4" w:rsidP="005A2228">
      <w:pPr>
        <w:suppressAutoHyphens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</w:t>
      </w:r>
      <w:r w:rsidR="00C13C5C" w:rsidRPr="00C13C5C">
        <w:rPr>
          <w:rFonts w:eastAsia="Calibri"/>
          <w:sz w:val="28"/>
          <w:szCs w:val="28"/>
          <w:lang w:val="uk-UA" w:eastAsia="en-US"/>
        </w:rPr>
        <w:t xml:space="preserve"> тому числі</w:t>
      </w:r>
      <w:r w:rsidR="00546693">
        <w:rPr>
          <w:rFonts w:eastAsia="Calibri"/>
          <w:sz w:val="28"/>
          <w:szCs w:val="28"/>
          <w:lang w:val="uk-UA" w:eastAsia="en-US"/>
        </w:rPr>
        <w:t>:</w:t>
      </w:r>
    </w:p>
    <w:p w14:paraId="08DAAF72" w14:textId="77777777" w:rsidR="00AC5FCB" w:rsidRDefault="00523DC4" w:rsidP="005A2228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C5FCB">
        <w:rPr>
          <w:sz w:val="28"/>
          <w:szCs w:val="28"/>
          <w:lang w:val="uk-UA"/>
        </w:rPr>
        <w:t>дохід від реалізації платних послуг</w:t>
      </w:r>
      <w:r>
        <w:rPr>
          <w:sz w:val="28"/>
          <w:szCs w:val="28"/>
          <w:lang w:val="uk-UA"/>
        </w:rPr>
        <w:t xml:space="preserve"> </w:t>
      </w:r>
      <w:r w:rsidR="00AC5FCB">
        <w:rPr>
          <w:sz w:val="28"/>
          <w:szCs w:val="28"/>
          <w:lang w:val="uk-UA"/>
        </w:rPr>
        <w:t>в сумі 3,2 тис. грн</w:t>
      </w:r>
      <w:r>
        <w:rPr>
          <w:sz w:val="28"/>
          <w:szCs w:val="28"/>
          <w:lang w:val="uk-UA"/>
        </w:rPr>
        <w:t>;</w:t>
      </w:r>
    </w:p>
    <w:p w14:paraId="48895239" w14:textId="77777777" w:rsidR="00AC5FCB" w:rsidRPr="00C55EBD" w:rsidRDefault="00523DC4" w:rsidP="005A2228">
      <w:pPr>
        <w:suppressAutoHyphens w:val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C5FCB">
        <w:rPr>
          <w:color w:val="000000"/>
          <w:sz w:val="28"/>
          <w:szCs w:val="28"/>
          <w:lang w:val="uk-UA"/>
        </w:rPr>
        <w:t>дотація на розвиток засобів масової інформації в сумі 623,0 тис. грн.</w:t>
      </w:r>
    </w:p>
    <w:p w14:paraId="57243C2F" w14:textId="77777777" w:rsidR="00C13C5C" w:rsidRPr="00C13C5C" w:rsidRDefault="00C13C5C" w:rsidP="005A2228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     </w:t>
      </w:r>
      <w:r w:rsidR="00523DC4">
        <w:rPr>
          <w:rFonts w:eastAsia="Calibri"/>
          <w:sz w:val="28"/>
          <w:szCs w:val="28"/>
          <w:lang w:val="uk-UA" w:eastAsia="en-US"/>
        </w:rPr>
        <w:t xml:space="preserve">   </w:t>
      </w:r>
      <w:r w:rsidRPr="00C13C5C">
        <w:rPr>
          <w:rFonts w:eastAsia="Calibri"/>
          <w:sz w:val="28"/>
          <w:szCs w:val="28"/>
          <w:lang w:val="uk-UA" w:eastAsia="en-US"/>
        </w:rPr>
        <w:t xml:space="preserve">Для проведення господарської діяльності протягом </w:t>
      </w:r>
      <w:r w:rsidR="006A4B37">
        <w:rPr>
          <w:rFonts w:eastAsia="Calibri"/>
          <w:sz w:val="28"/>
          <w:szCs w:val="28"/>
          <w:lang w:val="uk-UA" w:eastAsia="en-US"/>
        </w:rPr>
        <w:t>І</w:t>
      </w:r>
      <w:r w:rsidRPr="00C13C5C">
        <w:rPr>
          <w:rFonts w:eastAsia="Calibri"/>
          <w:sz w:val="28"/>
          <w:szCs w:val="28"/>
          <w:lang w:val="uk-UA" w:eastAsia="en-US"/>
        </w:rPr>
        <w:t xml:space="preserve"> кварталу поточного року використано кошти на загальну суму </w:t>
      </w:r>
      <w:r w:rsidR="006A4B37">
        <w:rPr>
          <w:rFonts w:eastAsia="Calibri"/>
          <w:sz w:val="28"/>
          <w:szCs w:val="28"/>
          <w:lang w:val="uk-UA" w:eastAsia="en-US"/>
        </w:rPr>
        <w:t>614,0</w:t>
      </w:r>
      <w:r w:rsidRPr="00C13C5C">
        <w:rPr>
          <w:rFonts w:eastAsia="Calibri"/>
          <w:sz w:val="28"/>
          <w:szCs w:val="28"/>
          <w:lang w:val="uk-UA" w:eastAsia="en-US"/>
        </w:rPr>
        <w:t xml:space="preserve"> тис. грн, а саме:</w:t>
      </w:r>
      <w:r w:rsidRPr="00C13C5C">
        <w:rPr>
          <w:rFonts w:eastAsia="Calibri"/>
          <w:sz w:val="28"/>
          <w:szCs w:val="28"/>
          <w:lang w:val="uk-UA" w:eastAsia="en-US"/>
        </w:rPr>
        <w:tab/>
      </w:r>
    </w:p>
    <w:p w14:paraId="2425AAFF" w14:textId="77777777" w:rsidR="00C13C5C" w:rsidRPr="00C13C5C" w:rsidRDefault="00C13C5C" w:rsidP="005A2228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- на виплату заробітної </w:t>
      </w:r>
      <w:r w:rsidR="00365253">
        <w:rPr>
          <w:rFonts w:eastAsia="Calibri"/>
          <w:sz w:val="28"/>
          <w:szCs w:val="28"/>
          <w:lang w:val="uk-UA" w:eastAsia="en-US"/>
        </w:rPr>
        <w:t>плати працівникам</w:t>
      </w:r>
      <w:r w:rsidR="00523DC4">
        <w:rPr>
          <w:rFonts w:eastAsia="Calibri"/>
          <w:sz w:val="28"/>
          <w:szCs w:val="28"/>
          <w:lang w:val="uk-UA" w:eastAsia="en-US"/>
        </w:rPr>
        <w:t xml:space="preserve"> -</w:t>
      </w:r>
      <w:r w:rsidR="00365253">
        <w:rPr>
          <w:rFonts w:eastAsia="Calibri"/>
          <w:sz w:val="28"/>
          <w:szCs w:val="28"/>
          <w:lang w:val="uk-UA" w:eastAsia="en-US"/>
        </w:rPr>
        <w:t xml:space="preserve"> </w:t>
      </w:r>
      <w:r w:rsidR="006A4B37">
        <w:rPr>
          <w:rFonts w:eastAsia="Calibri"/>
          <w:sz w:val="28"/>
          <w:szCs w:val="28"/>
          <w:lang w:val="uk-UA" w:eastAsia="en-US"/>
        </w:rPr>
        <w:t>451,8</w:t>
      </w:r>
      <w:r w:rsidRPr="00C13C5C">
        <w:rPr>
          <w:rFonts w:eastAsia="Calibri"/>
          <w:sz w:val="28"/>
          <w:szCs w:val="28"/>
          <w:lang w:val="uk-UA" w:eastAsia="en-US"/>
        </w:rPr>
        <w:t xml:space="preserve"> тис. грн;</w:t>
      </w:r>
    </w:p>
    <w:p w14:paraId="541DBCE5" w14:textId="77777777" w:rsidR="006A4B37" w:rsidRDefault="00C13C5C" w:rsidP="005A2228">
      <w:pPr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- нарахування на заробітну плату </w:t>
      </w:r>
      <w:r w:rsidR="00523DC4">
        <w:rPr>
          <w:rFonts w:eastAsia="Calibri"/>
          <w:sz w:val="28"/>
          <w:szCs w:val="28"/>
          <w:lang w:val="uk-UA" w:eastAsia="en-US"/>
        </w:rPr>
        <w:t>-</w:t>
      </w:r>
      <w:r w:rsidRPr="00C13C5C">
        <w:rPr>
          <w:rFonts w:eastAsia="Calibri"/>
          <w:sz w:val="28"/>
          <w:szCs w:val="28"/>
          <w:lang w:val="uk-UA" w:eastAsia="en-US"/>
        </w:rPr>
        <w:t xml:space="preserve"> </w:t>
      </w:r>
      <w:r w:rsidR="006A4B37">
        <w:rPr>
          <w:rFonts w:eastAsia="Calibri"/>
          <w:sz w:val="28"/>
          <w:szCs w:val="28"/>
          <w:lang w:val="uk-UA" w:eastAsia="en-US"/>
        </w:rPr>
        <w:t xml:space="preserve">90,7 </w:t>
      </w:r>
      <w:r w:rsidRPr="00C13C5C">
        <w:rPr>
          <w:rFonts w:eastAsia="Calibri"/>
          <w:sz w:val="28"/>
          <w:szCs w:val="28"/>
          <w:lang w:val="uk-UA" w:eastAsia="en-US"/>
        </w:rPr>
        <w:t>тис. грн;</w:t>
      </w:r>
    </w:p>
    <w:p w14:paraId="13E4893E" w14:textId="77777777" w:rsidR="00523DC4" w:rsidRDefault="006A4B37" w:rsidP="005A2228">
      <w:pPr>
        <w:suppressAutoHyphens w:val="0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>- оплата послуг крім комунальних</w:t>
      </w:r>
      <w:r w:rsidR="00EB4A00">
        <w:rPr>
          <w:color w:val="000000"/>
          <w:sz w:val="28"/>
          <w:szCs w:val="28"/>
          <w:lang w:val="uk-UA"/>
        </w:rPr>
        <w:t xml:space="preserve"> (оплата інформаційних послуг)</w:t>
      </w:r>
      <w:r w:rsidR="00523DC4">
        <w:rPr>
          <w:color w:val="000000"/>
          <w:sz w:val="28"/>
          <w:szCs w:val="28"/>
          <w:lang w:val="uk-UA"/>
        </w:rPr>
        <w:t xml:space="preserve"> </w:t>
      </w:r>
      <w:r w:rsidR="00DA5135">
        <w:rPr>
          <w:rFonts w:eastAsia="Calibri"/>
          <w:sz w:val="28"/>
          <w:szCs w:val="28"/>
          <w:lang w:val="uk-UA" w:eastAsia="en-US"/>
        </w:rPr>
        <w:t>-</w:t>
      </w:r>
    </w:p>
    <w:p w14:paraId="4171C027" w14:textId="77777777" w:rsidR="006A4B37" w:rsidRPr="006A4B37" w:rsidRDefault="00523DC4" w:rsidP="005A2228">
      <w:pPr>
        <w:suppressAutoHyphens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</w:t>
      </w:r>
      <w:r w:rsidR="006A4B37">
        <w:rPr>
          <w:rFonts w:eastAsia="Calibri"/>
          <w:sz w:val="28"/>
          <w:szCs w:val="28"/>
          <w:lang w:val="uk-UA" w:eastAsia="en-US"/>
        </w:rPr>
        <w:t>50,4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6A4B37">
        <w:rPr>
          <w:color w:val="000000"/>
          <w:sz w:val="28"/>
          <w:szCs w:val="28"/>
          <w:lang w:val="uk-UA"/>
        </w:rPr>
        <w:t>тис. грн</w:t>
      </w:r>
      <w:r w:rsidR="00186264">
        <w:rPr>
          <w:color w:val="000000"/>
          <w:sz w:val="28"/>
          <w:szCs w:val="28"/>
          <w:lang w:val="uk-UA"/>
        </w:rPr>
        <w:t>;</w:t>
      </w:r>
    </w:p>
    <w:p w14:paraId="43E56D96" w14:textId="77777777" w:rsidR="006A4B37" w:rsidRDefault="006A4B37" w:rsidP="005A2228">
      <w:pPr>
        <w:suppressAutoHyphens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- оплата комунальних послуг </w:t>
      </w:r>
      <w:r w:rsidR="00523DC4">
        <w:rPr>
          <w:rFonts w:eastAsia="Calibri"/>
          <w:sz w:val="28"/>
          <w:szCs w:val="28"/>
          <w:lang w:val="uk-UA" w:eastAsia="en-US"/>
        </w:rPr>
        <w:t xml:space="preserve">- </w:t>
      </w:r>
      <w:r>
        <w:rPr>
          <w:rFonts w:eastAsia="Calibri"/>
          <w:sz w:val="28"/>
          <w:szCs w:val="28"/>
          <w:lang w:val="uk-UA" w:eastAsia="en-US"/>
        </w:rPr>
        <w:t>20,3</w:t>
      </w:r>
      <w:r w:rsidR="00186264">
        <w:rPr>
          <w:rFonts w:eastAsia="Calibri"/>
          <w:sz w:val="28"/>
          <w:szCs w:val="28"/>
          <w:lang w:val="uk-UA" w:eastAsia="en-US"/>
        </w:rPr>
        <w:t>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EB4A00">
        <w:rPr>
          <w:rFonts w:eastAsia="Calibri"/>
          <w:sz w:val="28"/>
          <w:szCs w:val="28"/>
          <w:lang w:val="uk-UA" w:eastAsia="en-US"/>
        </w:rPr>
        <w:t>а саме:</w:t>
      </w:r>
    </w:p>
    <w:p w14:paraId="53A9F007" w14:textId="77777777" w:rsidR="00EB4A00" w:rsidRDefault="00186264" w:rsidP="005A2228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EB4A00">
        <w:rPr>
          <w:color w:val="000000"/>
          <w:sz w:val="28"/>
          <w:szCs w:val="28"/>
          <w:lang w:val="uk-UA"/>
        </w:rPr>
        <w:t>оплата електроенергії в сумі 19,8</w:t>
      </w:r>
      <w:r w:rsidR="00EB4A00" w:rsidRPr="00590832">
        <w:rPr>
          <w:color w:val="000000"/>
          <w:sz w:val="28"/>
          <w:szCs w:val="28"/>
          <w:lang w:val="uk-UA"/>
        </w:rPr>
        <w:t xml:space="preserve"> </w:t>
      </w:r>
      <w:r w:rsidR="00EB4A00">
        <w:rPr>
          <w:color w:val="000000"/>
          <w:sz w:val="28"/>
          <w:szCs w:val="28"/>
          <w:lang w:val="uk-UA"/>
        </w:rPr>
        <w:t>тис. грн</w:t>
      </w:r>
      <w:r>
        <w:rPr>
          <w:color w:val="000000"/>
          <w:sz w:val="28"/>
          <w:szCs w:val="28"/>
          <w:lang w:val="uk-UA"/>
        </w:rPr>
        <w:t>;</w:t>
      </w:r>
    </w:p>
    <w:p w14:paraId="396A22E5" w14:textId="77777777" w:rsidR="00EB4A00" w:rsidRDefault="00186264" w:rsidP="005A2228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EB4A00">
        <w:rPr>
          <w:color w:val="000000"/>
          <w:sz w:val="28"/>
          <w:szCs w:val="28"/>
          <w:lang w:val="uk-UA"/>
        </w:rPr>
        <w:t>оплата водопостачання та водовідведення в сумі 0,3 тис. грн</w:t>
      </w:r>
      <w:r>
        <w:rPr>
          <w:color w:val="000000"/>
          <w:sz w:val="28"/>
          <w:szCs w:val="28"/>
          <w:lang w:val="uk-UA"/>
        </w:rPr>
        <w:t>;</w:t>
      </w:r>
    </w:p>
    <w:p w14:paraId="37C989AD" w14:textId="77777777" w:rsidR="00EB4A00" w:rsidRDefault="00186264" w:rsidP="005A2228">
      <w:pPr>
        <w:tabs>
          <w:tab w:val="left" w:pos="709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EB4A00">
        <w:rPr>
          <w:color w:val="000000"/>
          <w:sz w:val="28"/>
          <w:szCs w:val="28"/>
          <w:lang w:val="uk-UA"/>
        </w:rPr>
        <w:t>оплата за транспортування газу в сумі 0,2 тис. грн.</w:t>
      </w:r>
    </w:p>
    <w:p w14:paraId="49B38D8F" w14:textId="77777777" w:rsidR="00523DC4" w:rsidRDefault="00523DC4" w:rsidP="005A2228">
      <w:pPr>
        <w:tabs>
          <w:tab w:val="left" w:pos="567"/>
        </w:tabs>
        <w:suppressAutoHyphens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</w:t>
      </w:r>
      <w:r w:rsidR="00C13C5C" w:rsidRPr="00C13C5C">
        <w:rPr>
          <w:rFonts w:eastAsia="Calibri"/>
          <w:sz w:val="28"/>
          <w:szCs w:val="28"/>
          <w:lang w:val="uk-UA" w:eastAsia="en-US"/>
        </w:rPr>
        <w:t xml:space="preserve">Залишкова вартість основних засобів станом на 01.01.2024 складає </w:t>
      </w:r>
    </w:p>
    <w:p w14:paraId="084A8D61" w14:textId="77777777" w:rsidR="00C13C5C" w:rsidRPr="00C13C5C" w:rsidRDefault="00EB4A00" w:rsidP="005A2228">
      <w:pPr>
        <w:tabs>
          <w:tab w:val="left" w:pos="567"/>
        </w:tabs>
        <w:suppressAutoHyphens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13,0</w:t>
      </w:r>
      <w:r w:rsidR="00C13C5C" w:rsidRPr="00C13C5C">
        <w:rPr>
          <w:rFonts w:eastAsia="Calibri"/>
          <w:sz w:val="28"/>
          <w:szCs w:val="28"/>
          <w:lang w:val="uk-UA" w:eastAsia="en-US"/>
        </w:rPr>
        <w:t xml:space="preserve"> тис. грн. Залишкова вартість основних засобів станом на 01.04.2024 складає </w:t>
      </w:r>
      <w:r>
        <w:rPr>
          <w:rFonts w:eastAsia="Calibri"/>
          <w:sz w:val="28"/>
          <w:szCs w:val="28"/>
          <w:lang w:val="uk-UA" w:eastAsia="en-US"/>
        </w:rPr>
        <w:t>202,9</w:t>
      </w:r>
      <w:r w:rsidR="00C13C5C" w:rsidRPr="00C13C5C">
        <w:rPr>
          <w:rFonts w:eastAsia="Calibri"/>
          <w:sz w:val="28"/>
          <w:szCs w:val="28"/>
          <w:lang w:val="uk-UA" w:eastAsia="en-US"/>
        </w:rPr>
        <w:t xml:space="preserve"> тис.</w:t>
      </w:r>
      <w:r w:rsidR="002C3584">
        <w:rPr>
          <w:rFonts w:eastAsia="Calibri"/>
          <w:sz w:val="28"/>
          <w:szCs w:val="28"/>
          <w:lang w:val="uk-UA" w:eastAsia="en-US"/>
        </w:rPr>
        <w:t xml:space="preserve"> грн.</w:t>
      </w:r>
    </w:p>
    <w:p w14:paraId="2F1E8154" w14:textId="77777777" w:rsidR="002C3584" w:rsidRDefault="00523DC4" w:rsidP="005A2228">
      <w:pPr>
        <w:tabs>
          <w:tab w:val="left" w:pos="709"/>
        </w:tabs>
        <w:suppressAutoHyphens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</w:t>
      </w:r>
      <w:r w:rsidR="00C13C5C" w:rsidRPr="00C13C5C">
        <w:rPr>
          <w:rFonts w:eastAsia="Calibri"/>
          <w:sz w:val="28"/>
          <w:szCs w:val="28"/>
          <w:lang w:val="uk-UA" w:eastAsia="en-US"/>
        </w:rPr>
        <w:t>Кредиторська та дебіторська заборгованість станом на 01.01.2024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C13C5C" w:rsidRPr="00C13C5C">
        <w:rPr>
          <w:rFonts w:eastAsia="Calibri"/>
          <w:sz w:val="28"/>
          <w:szCs w:val="28"/>
          <w:lang w:val="uk-UA" w:eastAsia="en-US"/>
        </w:rPr>
        <w:t xml:space="preserve">та </w:t>
      </w:r>
    </w:p>
    <w:p w14:paraId="40544B1B" w14:textId="77777777" w:rsidR="00C13C5C" w:rsidRPr="00C13C5C" w:rsidRDefault="00C13C5C" w:rsidP="005A2228">
      <w:pPr>
        <w:tabs>
          <w:tab w:val="left" w:pos="709"/>
        </w:tabs>
        <w:suppressAutoHyphens w:val="0"/>
        <w:rPr>
          <w:rFonts w:eastAsia="Calibri"/>
          <w:sz w:val="28"/>
          <w:szCs w:val="28"/>
          <w:lang w:val="uk-UA" w:eastAsia="en-US"/>
        </w:rPr>
      </w:pPr>
      <w:r w:rsidRPr="00C13C5C">
        <w:rPr>
          <w:rFonts w:eastAsia="Calibri"/>
          <w:sz w:val="28"/>
          <w:szCs w:val="28"/>
          <w:lang w:val="uk-UA" w:eastAsia="en-US"/>
        </w:rPr>
        <w:t xml:space="preserve">на 01.04.2024 відсутня. </w:t>
      </w:r>
    </w:p>
    <w:p w14:paraId="7CD2319B" w14:textId="77777777" w:rsidR="00C13C5C" w:rsidRPr="00C13C5C" w:rsidRDefault="002C3584" w:rsidP="005A2228">
      <w:pPr>
        <w:tabs>
          <w:tab w:val="left" w:pos="567"/>
        </w:tabs>
        <w:suppressAutoHyphens w:val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r w:rsidR="006A4B37">
        <w:rPr>
          <w:rFonts w:eastAsia="Calibri"/>
          <w:sz w:val="28"/>
          <w:szCs w:val="28"/>
          <w:lang w:val="uk-UA" w:eastAsia="en-US"/>
        </w:rPr>
        <w:t>Штатна чисельність</w:t>
      </w:r>
      <w:r w:rsidR="00C13C5C" w:rsidRPr="00C13C5C">
        <w:rPr>
          <w:rFonts w:eastAsia="Calibri"/>
          <w:sz w:val="28"/>
          <w:szCs w:val="28"/>
          <w:lang w:val="uk-UA" w:eastAsia="en-US"/>
        </w:rPr>
        <w:t xml:space="preserve"> </w:t>
      </w:r>
      <w:r w:rsidR="006A4B37">
        <w:rPr>
          <w:rFonts w:eastAsia="Calibri"/>
          <w:sz w:val="28"/>
          <w:szCs w:val="28"/>
          <w:lang w:val="uk-UA" w:eastAsia="en-US"/>
        </w:rPr>
        <w:t>працівників</w:t>
      </w:r>
      <w:r w:rsidR="00C13C5C" w:rsidRPr="00C13C5C">
        <w:rPr>
          <w:rFonts w:eastAsia="Calibri"/>
          <w:sz w:val="28"/>
          <w:szCs w:val="28"/>
          <w:lang w:val="uk-UA" w:eastAsia="en-US"/>
        </w:rPr>
        <w:t xml:space="preserve"> складає </w:t>
      </w:r>
      <w:r w:rsidR="006A4B37">
        <w:rPr>
          <w:rFonts w:eastAsia="Calibri"/>
          <w:sz w:val="28"/>
          <w:szCs w:val="28"/>
          <w:lang w:val="uk-UA" w:eastAsia="en-US"/>
        </w:rPr>
        <w:t>13</w:t>
      </w:r>
      <w:r w:rsidR="00C13C5C" w:rsidRPr="00C13C5C">
        <w:rPr>
          <w:rFonts w:eastAsia="Calibri"/>
          <w:sz w:val="28"/>
          <w:szCs w:val="28"/>
          <w:lang w:val="uk-UA" w:eastAsia="en-US"/>
        </w:rPr>
        <w:t xml:space="preserve"> штатних одиниць</w:t>
      </w:r>
      <w:r w:rsidR="00D61C26">
        <w:rPr>
          <w:rFonts w:eastAsia="Calibri"/>
          <w:sz w:val="28"/>
          <w:szCs w:val="28"/>
          <w:lang w:val="uk-UA" w:eastAsia="en-US"/>
        </w:rPr>
        <w:t>.</w:t>
      </w:r>
    </w:p>
    <w:p w14:paraId="26C60F9B" w14:textId="77777777" w:rsidR="00C13C5C" w:rsidRPr="00C13C5C" w:rsidRDefault="00C13C5C" w:rsidP="005A2228">
      <w:pPr>
        <w:suppressAutoHyphens w:val="0"/>
        <w:rPr>
          <w:rFonts w:eastAsia="Calibri"/>
          <w:sz w:val="28"/>
          <w:szCs w:val="28"/>
          <w:lang w:val="uk-UA" w:eastAsia="en-US"/>
        </w:rPr>
      </w:pPr>
    </w:p>
    <w:tbl>
      <w:tblPr>
        <w:tblW w:w="137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387"/>
        <w:gridCol w:w="236"/>
        <w:gridCol w:w="6713"/>
        <w:gridCol w:w="1419"/>
      </w:tblGrid>
      <w:tr w:rsidR="00C13C5C" w:rsidRPr="00C13C5C" w14:paraId="20042E8D" w14:textId="77777777" w:rsidTr="00523DC4">
        <w:trPr>
          <w:trHeight w:val="375"/>
        </w:trPr>
        <w:tc>
          <w:tcPr>
            <w:tcW w:w="5387" w:type="dxa"/>
            <w:vAlign w:val="center"/>
            <w:hideMark/>
          </w:tcPr>
          <w:p w14:paraId="1751705F" w14:textId="77777777" w:rsidR="00C13C5C" w:rsidRPr="00C13C5C" w:rsidRDefault="00C13C5C" w:rsidP="005A2228">
            <w:pPr>
              <w:suppressAutoHyphens w:val="0"/>
              <w:rPr>
                <w:i/>
                <w:iCs/>
                <w:u w:val="single"/>
                <w:lang w:val="uk-UA" w:eastAsia="uk-UA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14:paraId="2A50B5CB" w14:textId="77777777" w:rsidR="00C13C5C" w:rsidRPr="00C13C5C" w:rsidRDefault="00C13C5C" w:rsidP="005A2228">
            <w:pPr>
              <w:suppressAutoHyphens w:val="0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6713" w:type="dxa"/>
            <w:vMerge w:val="restart"/>
            <w:vAlign w:val="center"/>
            <w:hideMark/>
          </w:tcPr>
          <w:p w14:paraId="755AF8F2" w14:textId="77777777" w:rsidR="00C13C5C" w:rsidRPr="00C13C5C" w:rsidRDefault="00C13C5C" w:rsidP="005A2228">
            <w:pPr>
              <w:suppressAutoHyphens w:val="0"/>
              <w:rPr>
                <w:i/>
                <w:iCs/>
                <w:lang w:val="uk-UA" w:eastAsia="uk-UA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14:paraId="3E0D51B4" w14:textId="77777777" w:rsidR="00C13C5C" w:rsidRPr="00C13C5C" w:rsidRDefault="00C13C5C" w:rsidP="005A2228">
            <w:pPr>
              <w:suppressAutoHyphens w:val="0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</w:tr>
      <w:tr w:rsidR="00C13C5C" w:rsidRPr="00C13C5C" w14:paraId="054B11C9" w14:textId="77777777" w:rsidTr="00523DC4">
        <w:trPr>
          <w:trHeight w:val="80"/>
        </w:trPr>
        <w:tc>
          <w:tcPr>
            <w:tcW w:w="5387" w:type="dxa"/>
            <w:noWrap/>
            <w:vAlign w:val="center"/>
            <w:hideMark/>
          </w:tcPr>
          <w:p w14:paraId="5B7A87A0" w14:textId="77777777" w:rsidR="00C13C5C" w:rsidRPr="00C13C5C" w:rsidRDefault="00C13C5C" w:rsidP="005A2228">
            <w:pPr>
              <w:suppressAutoHyphens w:val="0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14:paraId="06B1EC01" w14:textId="77777777" w:rsidR="00C13C5C" w:rsidRPr="00C13C5C" w:rsidRDefault="00C13C5C" w:rsidP="005A2228">
            <w:pPr>
              <w:suppressAutoHyphens w:val="0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  <w:tc>
          <w:tcPr>
            <w:tcW w:w="6713" w:type="dxa"/>
            <w:vMerge/>
            <w:vAlign w:val="center"/>
            <w:hideMark/>
          </w:tcPr>
          <w:p w14:paraId="72B7A4E6" w14:textId="77777777" w:rsidR="00C13C5C" w:rsidRPr="00C13C5C" w:rsidRDefault="00C13C5C" w:rsidP="005A2228">
            <w:pPr>
              <w:suppressAutoHyphens w:val="0"/>
              <w:rPr>
                <w:i/>
                <w:iCs/>
                <w:lang w:val="uk-UA" w:eastAsia="uk-UA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14:paraId="0A3DF0C9" w14:textId="77777777" w:rsidR="00C13C5C" w:rsidRPr="00C13C5C" w:rsidRDefault="00C13C5C" w:rsidP="005A2228">
            <w:pPr>
              <w:suppressAutoHyphens w:val="0"/>
              <w:rPr>
                <w:rFonts w:ascii="Calibri" w:eastAsia="Calibri" w:hAnsi="Calibri"/>
                <w:sz w:val="20"/>
                <w:szCs w:val="20"/>
                <w:lang w:val="uk-UA" w:eastAsia="uk-UA"/>
              </w:rPr>
            </w:pPr>
          </w:p>
        </w:tc>
      </w:tr>
    </w:tbl>
    <w:p w14:paraId="2BF5F96D" w14:textId="77777777" w:rsidR="00C13C5C" w:rsidRPr="00B74B0C" w:rsidRDefault="00C13C5C" w:rsidP="005A2228">
      <w:pPr>
        <w:suppressAutoHyphens w:val="0"/>
        <w:jc w:val="both"/>
        <w:rPr>
          <w:rFonts w:eastAsia="Calibri"/>
          <w:lang w:val="uk-UA" w:eastAsia="en-US"/>
        </w:rPr>
      </w:pPr>
    </w:p>
    <w:p w14:paraId="166EA749" w14:textId="77777777" w:rsidR="00C13C5C" w:rsidRPr="00C13C5C" w:rsidRDefault="00523DC4" w:rsidP="005A2228">
      <w:pPr>
        <w:tabs>
          <w:tab w:val="left" w:pos="709"/>
        </w:tabs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C13C5C" w:rsidRPr="00C13C5C">
        <w:rPr>
          <w:rFonts w:eastAsia="Calibri"/>
          <w:sz w:val="28"/>
          <w:szCs w:val="28"/>
          <w:lang w:val="uk-UA" w:eastAsia="en-US"/>
        </w:rPr>
        <w:t>Перший заступник міського голови                                    Петро БЕЗМЕЩУК</w:t>
      </w:r>
    </w:p>
    <w:p w14:paraId="2E146972" w14:textId="77777777" w:rsidR="00C13C5C" w:rsidRPr="00C13C5C" w:rsidRDefault="00C13C5C" w:rsidP="005A2228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14:paraId="601E10A8" w14:textId="77777777" w:rsidR="00C13C5C" w:rsidRDefault="00C13C5C" w:rsidP="005A2228">
      <w:pPr>
        <w:rPr>
          <w:sz w:val="28"/>
          <w:szCs w:val="28"/>
          <w:lang w:val="uk-UA"/>
        </w:rPr>
      </w:pPr>
    </w:p>
    <w:sectPr w:rsidR="00C13C5C" w:rsidSect="00523DC4">
      <w:pgSz w:w="11905" w:h="16837"/>
      <w:pgMar w:top="105" w:right="706" w:bottom="5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095DB2"/>
    <w:multiLevelType w:val="hybridMultilevel"/>
    <w:tmpl w:val="04D24FD2"/>
    <w:lvl w:ilvl="0" w:tplc="065C75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A0"/>
    <w:rsid w:val="00022B8F"/>
    <w:rsid w:val="0003661F"/>
    <w:rsid w:val="00093299"/>
    <w:rsid w:val="0009430E"/>
    <w:rsid w:val="000B3BBC"/>
    <w:rsid w:val="00125CEC"/>
    <w:rsid w:val="00155792"/>
    <w:rsid w:val="00183B8B"/>
    <w:rsid w:val="00186264"/>
    <w:rsid w:val="0019473A"/>
    <w:rsid w:val="001B753D"/>
    <w:rsid w:val="001C1AB4"/>
    <w:rsid w:val="00200F9B"/>
    <w:rsid w:val="00206983"/>
    <w:rsid w:val="00213EF3"/>
    <w:rsid w:val="00233DF7"/>
    <w:rsid w:val="0024146B"/>
    <w:rsid w:val="002603E8"/>
    <w:rsid w:val="00277C03"/>
    <w:rsid w:val="002C3584"/>
    <w:rsid w:val="002C4AAD"/>
    <w:rsid w:val="002C55D6"/>
    <w:rsid w:val="002D0E58"/>
    <w:rsid w:val="00364C82"/>
    <w:rsid w:val="00365253"/>
    <w:rsid w:val="00366398"/>
    <w:rsid w:val="00366FF8"/>
    <w:rsid w:val="003675D0"/>
    <w:rsid w:val="0039188A"/>
    <w:rsid w:val="00392BDF"/>
    <w:rsid w:val="003B6F0C"/>
    <w:rsid w:val="003E6EB6"/>
    <w:rsid w:val="004206C5"/>
    <w:rsid w:val="00437B32"/>
    <w:rsid w:val="004919D0"/>
    <w:rsid w:val="00497047"/>
    <w:rsid w:val="004A3D75"/>
    <w:rsid w:val="004D52F1"/>
    <w:rsid w:val="004E2E53"/>
    <w:rsid w:val="00504B26"/>
    <w:rsid w:val="00523DC4"/>
    <w:rsid w:val="00535347"/>
    <w:rsid w:val="00546693"/>
    <w:rsid w:val="00584CF9"/>
    <w:rsid w:val="00592B25"/>
    <w:rsid w:val="005A2228"/>
    <w:rsid w:val="005B4CDF"/>
    <w:rsid w:val="005D2C97"/>
    <w:rsid w:val="005F20E9"/>
    <w:rsid w:val="00602B48"/>
    <w:rsid w:val="00617F9A"/>
    <w:rsid w:val="00660561"/>
    <w:rsid w:val="00685316"/>
    <w:rsid w:val="006861B3"/>
    <w:rsid w:val="00697A46"/>
    <w:rsid w:val="006A4B37"/>
    <w:rsid w:val="006C0249"/>
    <w:rsid w:val="006E06D9"/>
    <w:rsid w:val="006E2A91"/>
    <w:rsid w:val="006F1809"/>
    <w:rsid w:val="00741102"/>
    <w:rsid w:val="00745562"/>
    <w:rsid w:val="0076500B"/>
    <w:rsid w:val="00766FF6"/>
    <w:rsid w:val="007742DA"/>
    <w:rsid w:val="007908C7"/>
    <w:rsid w:val="00795941"/>
    <w:rsid w:val="007A4028"/>
    <w:rsid w:val="007B3FBB"/>
    <w:rsid w:val="007B52B8"/>
    <w:rsid w:val="007C275A"/>
    <w:rsid w:val="007D4F75"/>
    <w:rsid w:val="007E3473"/>
    <w:rsid w:val="007F006F"/>
    <w:rsid w:val="007F29D0"/>
    <w:rsid w:val="007F4E36"/>
    <w:rsid w:val="008073E5"/>
    <w:rsid w:val="00833742"/>
    <w:rsid w:val="0084539D"/>
    <w:rsid w:val="00856D59"/>
    <w:rsid w:val="00865AA8"/>
    <w:rsid w:val="008670EB"/>
    <w:rsid w:val="008A6175"/>
    <w:rsid w:val="008B29FD"/>
    <w:rsid w:val="008C51CF"/>
    <w:rsid w:val="008E18F9"/>
    <w:rsid w:val="008F1063"/>
    <w:rsid w:val="00901DA0"/>
    <w:rsid w:val="00904791"/>
    <w:rsid w:val="009349D7"/>
    <w:rsid w:val="009416A9"/>
    <w:rsid w:val="00984C83"/>
    <w:rsid w:val="009873BF"/>
    <w:rsid w:val="00995504"/>
    <w:rsid w:val="009B13C2"/>
    <w:rsid w:val="009D00FC"/>
    <w:rsid w:val="009E23AC"/>
    <w:rsid w:val="009F296A"/>
    <w:rsid w:val="009F5083"/>
    <w:rsid w:val="00A12363"/>
    <w:rsid w:val="00A234F0"/>
    <w:rsid w:val="00A541DC"/>
    <w:rsid w:val="00A8026C"/>
    <w:rsid w:val="00A82EB1"/>
    <w:rsid w:val="00AC5FCB"/>
    <w:rsid w:val="00AD1DFE"/>
    <w:rsid w:val="00AE7B31"/>
    <w:rsid w:val="00B24AC0"/>
    <w:rsid w:val="00B4665E"/>
    <w:rsid w:val="00B66482"/>
    <w:rsid w:val="00B70DF5"/>
    <w:rsid w:val="00B73521"/>
    <w:rsid w:val="00B74B0C"/>
    <w:rsid w:val="00B81EC7"/>
    <w:rsid w:val="00B84EDC"/>
    <w:rsid w:val="00B87EB1"/>
    <w:rsid w:val="00BB4BA6"/>
    <w:rsid w:val="00BF5922"/>
    <w:rsid w:val="00C0155D"/>
    <w:rsid w:val="00C10531"/>
    <w:rsid w:val="00C13C5C"/>
    <w:rsid w:val="00C53658"/>
    <w:rsid w:val="00C73DF3"/>
    <w:rsid w:val="00C756B6"/>
    <w:rsid w:val="00C84AD9"/>
    <w:rsid w:val="00C8709B"/>
    <w:rsid w:val="00CD6C30"/>
    <w:rsid w:val="00CE39ED"/>
    <w:rsid w:val="00D30966"/>
    <w:rsid w:val="00D44996"/>
    <w:rsid w:val="00D468B2"/>
    <w:rsid w:val="00D61C26"/>
    <w:rsid w:val="00D76B7D"/>
    <w:rsid w:val="00D849B6"/>
    <w:rsid w:val="00D939E2"/>
    <w:rsid w:val="00D93DF9"/>
    <w:rsid w:val="00DA5135"/>
    <w:rsid w:val="00DB2504"/>
    <w:rsid w:val="00DF6784"/>
    <w:rsid w:val="00E24AC0"/>
    <w:rsid w:val="00E8042F"/>
    <w:rsid w:val="00EB4A00"/>
    <w:rsid w:val="00ED7F44"/>
    <w:rsid w:val="00F038A2"/>
    <w:rsid w:val="00F44479"/>
    <w:rsid w:val="00F74D68"/>
    <w:rsid w:val="00F93AD0"/>
    <w:rsid w:val="00FA7912"/>
    <w:rsid w:val="00FC2241"/>
    <w:rsid w:val="00FD3147"/>
    <w:rsid w:val="00FF5110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DA5F36"/>
  <w15:chartTrackingRefBased/>
  <w15:docId w15:val="{4F00E0B1-DD97-4640-AF52-8CAA22FA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2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Без інтервалів1"/>
    <w:rsid w:val="00C53658"/>
    <w:rPr>
      <w:rFonts w:ascii="Calibri" w:hAnsi="Calibri"/>
      <w:sz w:val="22"/>
      <w:szCs w:val="22"/>
      <w:lang w:eastAsia="en-US"/>
    </w:rPr>
  </w:style>
  <w:style w:type="character" w:customStyle="1" w:styleId="a8">
    <w:name w:val="Без інтервалів Знак"/>
    <w:link w:val="a9"/>
    <w:locked/>
    <w:rsid w:val="002C55D6"/>
    <w:rPr>
      <w:rFonts w:ascii="Calibri" w:eastAsia="Calibri" w:hAnsi="Calibri"/>
      <w:sz w:val="22"/>
      <w:szCs w:val="22"/>
      <w:lang w:val="uk-UA" w:eastAsia="en-US" w:bidi="ar-SA"/>
    </w:rPr>
  </w:style>
  <w:style w:type="paragraph" w:styleId="a9">
    <w:name w:val="No Spacing"/>
    <w:link w:val="a8"/>
    <w:qFormat/>
    <w:rsid w:val="002C55D6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uiPriority w:val="99"/>
    <w:qFormat/>
    <w:rsid w:val="0009430E"/>
    <w:rPr>
      <w:rFonts w:ascii="Calibri" w:hAnsi="Calibr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AA76-329E-4155-8D9F-2C3D99D3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57</Words>
  <Characters>3111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</vt:lpstr>
      <vt:lpstr>                  </vt:lpstr>
    </vt:vector>
  </TitlesOfParts>
  <Company>SPecialiST RePack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Customer</dc:creator>
  <cp:keywords/>
  <cp:lastModifiedBy>Admin</cp:lastModifiedBy>
  <cp:revision>21</cp:revision>
  <cp:lastPrinted>2024-05-15T08:37:00Z</cp:lastPrinted>
  <dcterms:created xsi:type="dcterms:W3CDTF">2024-06-04T06:55:00Z</dcterms:created>
  <dcterms:modified xsi:type="dcterms:W3CDTF">2024-06-04T09:00:00Z</dcterms:modified>
</cp:coreProperties>
</file>